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61" w:rsidRPr="004E2338" w:rsidRDefault="00BA7E61" w:rsidP="00BA7E61">
      <w:pPr>
        <w:spacing w:after="0" w:line="240" w:lineRule="auto"/>
        <w:ind w:left="180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</w:pPr>
      <w:r w:rsidRPr="004E2338"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  <w:t>МКОУ «</w:t>
      </w:r>
      <w:r w:rsidR="002B5DC9">
        <w:rPr>
          <w:rFonts w:ascii="Monotype Corsiva" w:hAnsi="Monotype Corsiva"/>
          <w:b/>
          <w:bCs/>
          <w:i/>
          <w:sz w:val="36"/>
          <w:szCs w:val="36"/>
          <w:lang w:eastAsia="ru-RU" w:bidi="en-US"/>
        </w:rPr>
        <w:t>Мококская</w:t>
      </w:r>
      <w:r w:rsidRPr="004E2338">
        <w:rPr>
          <w:rFonts w:ascii="Monotype Corsiva" w:hAnsi="Monotype Corsiva"/>
          <w:b/>
          <w:bCs/>
          <w:i/>
          <w:sz w:val="36"/>
          <w:szCs w:val="36"/>
          <w:lang w:eastAsia="ru-RU" w:bidi="en-US"/>
        </w:rPr>
        <w:t xml:space="preserve"> СОШ</w:t>
      </w:r>
      <w:r w:rsidRPr="004E2338"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  <w:t>»</w:t>
      </w:r>
    </w:p>
    <w:p w:rsidR="00BA7E61" w:rsidRPr="004E2338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40"/>
          <w:szCs w:val="24"/>
          <w:lang w:eastAsia="ru-RU" w:bidi="en-US"/>
        </w:rPr>
      </w:pPr>
      <w:proofErr w:type="spellStart"/>
      <w:r w:rsidRPr="004E2338">
        <w:rPr>
          <w:rFonts w:ascii="Monotype Corsiva" w:eastAsia="Times New Roman" w:hAnsi="Monotype Corsiva"/>
          <w:b/>
          <w:i/>
          <w:sz w:val="40"/>
          <w:szCs w:val="24"/>
          <w:lang w:eastAsia="ru-RU" w:bidi="en-US"/>
        </w:rPr>
        <w:t>Цунтинский</w:t>
      </w:r>
      <w:proofErr w:type="spellEnd"/>
      <w:r w:rsidRPr="004E2338">
        <w:rPr>
          <w:rFonts w:ascii="Monotype Corsiva" w:eastAsia="Times New Roman" w:hAnsi="Monotype Corsiva"/>
          <w:b/>
          <w:i/>
          <w:sz w:val="40"/>
          <w:szCs w:val="24"/>
          <w:lang w:eastAsia="ru-RU" w:bidi="en-US"/>
        </w:rPr>
        <w:t xml:space="preserve"> район Республика Дагестан</w:t>
      </w:r>
    </w:p>
    <w:p w:rsidR="00BA7E61" w:rsidRPr="004E2338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b/>
          <w:sz w:val="48"/>
          <w:szCs w:val="24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b/>
          <w:sz w:val="48"/>
          <w:szCs w:val="24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</w:pPr>
      <w:r w:rsidRPr="00BA7E61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>Конспект о</w:t>
      </w:r>
      <w:r w:rsidRPr="004E2338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>ткрыт</w:t>
      </w:r>
      <w:r w:rsidRPr="00BA7E61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>ого</w:t>
      </w:r>
    </w:p>
    <w:p w:rsidR="00BA7E61" w:rsidRPr="004E2338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</w:pPr>
      <w:r w:rsidRPr="004E2338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 xml:space="preserve"> </w:t>
      </w:r>
      <w:r w:rsidRPr="00BA7E61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>мероприятия</w:t>
      </w:r>
      <w:r w:rsidRPr="004E2338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 xml:space="preserve"> </w:t>
      </w:r>
    </w:p>
    <w:p w:rsidR="00BA7E61" w:rsidRPr="004E2338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</w:pPr>
      <w:r w:rsidRPr="004E2338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 xml:space="preserve">по </w:t>
      </w:r>
      <w:r w:rsidRPr="00BA7E61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>литературе</w:t>
      </w:r>
      <w:r w:rsidRPr="004E2338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 xml:space="preserve"> </w:t>
      </w:r>
    </w:p>
    <w:p w:rsidR="00BA7E61" w:rsidRPr="004E2338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</w:pPr>
      <w:r w:rsidRPr="004E2338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 xml:space="preserve">в </w:t>
      </w:r>
      <w:r w:rsidRPr="00BA7E61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>6</w:t>
      </w:r>
      <w:r w:rsidRPr="004E2338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 xml:space="preserve"> классе на тему:</w:t>
      </w:r>
    </w:p>
    <w:p w:rsidR="00BA7E61" w:rsidRPr="004E2338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b/>
          <w:sz w:val="96"/>
          <w:szCs w:val="24"/>
          <w:lang w:eastAsia="ru-RU" w:bidi="en-US"/>
        </w:rPr>
      </w:pPr>
      <w:r w:rsidRPr="00BA7E61">
        <w:rPr>
          <w:rFonts w:ascii="Monotype Corsiva" w:eastAsia="Times New Roman" w:hAnsi="Monotype Corsiva"/>
          <w:b/>
          <w:i/>
          <w:sz w:val="72"/>
          <w:szCs w:val="24"/>
          <w:lang w:eastAsia="ru-RU" w:bidi="en-US"/>
        </w:rPr>
        <w:t>«Проказы матушки зимы»</w:t>
      </w: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BA7E61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</w:pPr>
      <w:r w:rsidRPr="004E2338"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  <w:t>Провел учитель русского языка и литературы</w:t>
      </w:r>
    </w:p>
    <w:p w:rsidR="00BA7E61" w:rsidRPr="004E2338" w:rsidRDefault="002B5DC9" w:rsidP="00BA7E61">
      <w:pPr>
        <w:spacing w:after="0" w:line="240" w:lineRule="auto"/>
        <w:jc w:val="right"/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</w:pPr>
      <w:r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  <w:t xml:space="preserve">Гаджиев </w:t>
      </w:r>
      <w:proofErr w:type="spellStart"/>
      <w:r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  <w:t>Гаджимагомед</w:t>
      </w:r>
      <w:proofErr w:type="spellEnd"/>
      <w:r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  <w:t xml:space="preserve"> </w:t>
      </w:r>
      <w:proofErr w:type="spellStart"/>
      <w:r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  <w:t>Изудинович</w:t>
      </w:r>
      <w:proofErr w:type="spellEnd"/>
    </w:p>
    <w:p w:rsidR="00BA7E61" w:rsidRPr="004E2338" w:rsidRDefault="00BA7E61" w:rsidP="00BA7E61">
      <w:pPr>
        <w:spacing w:after="0" w:line="240" w:lineRule="auto"/>
        <w:jc w:val="right"/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</w:pPr>
      <w:r w:rsidRPr="004E2338"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  <w:t xml:space="preserve">Дата </w:t>
      </w:r>
      <w:r w:rsidRPr="00BA7E61"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  <w:t xml:space="preserve">29.01.2018 </w:t>
      </w:r>
      <w:r w:rsidRPr="004E2338">
        <w:rPr>
          <w:rFonts w:ascii="Monotype Corsiva" w:eastAsia="Times New Roman" w:hAnsi="Monotype Corsiva"/>
          <w:b/>
          <w:i/>
          <w:sz w:val="36"/>
          <w:szCs w:val="36"/>
          <w:lang w:eastAsia="ru-RU" w:bidi="en-US"/>
        </w:rPr>
        <w:t>г.</w:t>
      </w:r>
    </w:p>
    <w:p w:rsidR="00BA7E61" w:rsidRPr="004E2338" w:rsidRDefault="00BA7E61" w:rsidP="00BA7E61">
      <w:pPr>
        <w:spacing w:after="0" w:line="240" w:lineRule="auto"/>
        <w:rPr>
          <w:rFonts w:ascii="Monotype Corsiva" w:eastAsia="Times New Roman" w:hAnsi="Monotype Corsiva"/>
          <w:b/>
          <w:sz w:val="36"/>
          <w:szCs w:val="36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4E2338" w:rsidRDefault="00BA7E61" w:rsidP="00BA7E61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BA7E61" w:rsidRPr="002B5DC9" w:rsidRDefault="00BA7E61" w:rsidP="00BA7E61">
      <w:pPr>
        <w:spacing w:after="0" w:line="240" w:lineRule="auto"/>
        <w:jc w:val="center"/>
        <w:rPr>
          <w:rFonts w:ascii="Monotype Corsiva" w:eastAsia="Times New Roman" w:hAnsi="Monotype Corsiva"/>
          <w:b/>
          <w:sz w:val="32"/>
          <w:szCs w:val="32"/>
          <w:lang w:eastAsia="ru-RU" w:bidi="en-US"/>
        </w:rPr>
      </w:pPr>
      <w:r w:rsidRPr="002B5DC9">
        <w:rPr>
          <w:rFonts w:ascii="Monotype Corsiva" w:eastAsia="Times New Roman" w:hAnsi="Monotype Corsiva"/>
          <w:b/>
          <w:sz w:val="32"/>
          <w:szCs w:val="32"/>
          <w:lang w:eastAsia="ru-RU" w:bidi="en-US"/>
        </w:rPr>
        <w:t>201</w:t>
      </w:r>
      <w:r w:rsidRPr="00BA7E61">
        <w:rPr>
          <w:rFonts w:ascii="Monotype Corsiva" w:eastAsia="Times New Roman" w:hAnsi="Monotype Corsiva"/>
          <w:b/>
          <w:sz w:val="32"/>
          <w:szCs w:val="32"/>
          <w:lang w:eastAsia="ru-RU" w:bidi="en-US"/>
        </w:rPr>
        <w:t>7</w:t>
      </w:r>
      <w:r w:rsidRPr="002B5DC9">
        <w:rPr>
          <w:rFonts w:ascii="Monotype Corsiva" w:eastAsia="Times New Roman" w:hAnsi="Monotype Corsiva"/>
          <w:b/>
          <w:sz w:val="32"/>
          <w:szCs w:val="32"/>
          <w:lang w:eastAsia="ru-RU" w:bidi="en-US"/>
        </w:rPr>
        <w:t>-201</w:t>
      </w:r>
      <w:r w:rsidRPr="00BA7E61">
        <w:rPr>
          <w:rFonts w:ascii="Monotype Corsiva" w:eastAsia="Times New Roman" w:hAnsi="Monotype Corsiva"/>
          <w:b/>
          <w:sz w:val="32"/>
          <w:szCs w:val="32"/>
          <w:lang w:eastAsia="ru-RU" w:bidi="en-US"/>
        </w:rPr>
        <w:t>8</w:t>
      </w:r>
      <w:r w:rsidRPr="002B5DC9">
        <w:rPr>
          <w:rFonts w:ascii="Monotype Corsiva" w:eastAsia="Times New Roman" w:hAnsi="Monotype Corsiva"/>
          <w:b/>
          <w:sz w:val="32"/>
          <w:szCs w:val="32"/>
          <w:lang w:eastAsia="ru-RU" w:bidi="en-US"/>
        </w:rPr>
        <w:t xml:space="preserve"> уч. г.</w:t>
      </w:r>
    </w:p>
    <w:p w:rsidR="00B2797F" w:rsidRPr="000E7ABB" w:rsidRDefault="00D758F2" w:rsidP="007A6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BB">
        <w:rPr>
          <w:rFonts w:ascii="Times New Roman" w:hAnsi="Times New Roman" w:cs="Times New Roman"/>
          <w:b/>
          <w:sz w:val="28"/>
          <w:szCs w:val="28"/>
        </w:rPr>
        <w:lastRenderedPageBreak/>
        <w:t>Проказы матушки зимы.</w:t>
      </w:r>
    </w:p>
    <w:p w:rsidR="002B1115" w:rsidRPr="000E7ABB" w:rsidRDefault="002B1115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E7ABB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.</w:t>
      </w:r>
    </w:p>
    <w:p w:rsidR="002B1115" w:rsidRPr="000E7ABB" w:rsidRDefault="002B1115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E7ABB">
        <w:rPr>
          <w:rFonts w:ascii="Times New Roman" w:hAnsi="Times New Roman" w:cs="Times New Roman"/>
          <w:sz w:val="28"/>
          <w:szCs w:val="28"/>
        </w:rPr>
        <w:t xml:space="preserve"> стихотворения о зиме С.А. Есенина, Ф.И. Тютчева А.С. Пушкина,  чистые листы бумаги, карандаши,  раздаточный материал (таблицы для оформления «паспорта» зимы), медиа-доска.</w:t>
      </w:r>
    </w:p>
    <w:p w:rsidR="007A6A48" w:rsidRPr="000E7ABB" w:rsidRDefault="007A6A48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0E7ABB">
        <w:rPr>
          <w:rFonts w:ascii="Times New Roman" w:hAnsi="Times New Roman" w:cs="Times New Roman"/>
          <w:sz w:val="28"/>
          <w:szCs w:val="28"/>
        </w:rPr>
        <w:t>:</w:t>
      </w:r>
    </w:p>
    <w:p w:rsidR="007A6A48" w:rsidRPr="000E7ABB" w:rsidRDefault="007A6A48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Обучающая: организовать учебную деятельность по выработке умений правильного анализа лирических стихотворений;</w:t>
      </w:r>
    </w:p>
    <w:p w:rsidR="007A6A48" w:rsidRPr="000E7ABB" w:rsidRDefault="007A6A48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Развивающая: способствовать развитию у учащихся умений анализировать и сравнивать разные лирические произведения, посвященных зиме; обучение работе в группах;</w:t>
      </w:r>
    </w:p>
    <w:p w:rsidR="007A6A48" w:rsidRPr="000E7ABB" w:rsidRDefault="007A6A48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  <w:r w:rsidR="002B1115" w:rsidRPr="000E7ABB">
        <w:rPr>
          <w:rFonts w:ascii="Times New Roman" w:hAnsi="Times New Roman" w:cs="Times New Roman"/>
          <w:sz w:val="28"/>
          <w:szCs w:val="28"/>
        </w:rPr>
        <w:t>создать условия для формирования у учащихся стойкого положительного отношения к изучению произведений русских поэтов.</w:t>
      </w:r>
    </w:p>
    <w:p w:rsidR="007A6A48" w:rsidRPr="000E7ABB" w:rsidRDefault="002B1115" w:rsidP="00E509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BB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B1115" w:rsidRPr="000E7ABB" w:rsidRDefault="002B1115" w:rsidP="00E509F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Учащиеся делятся на 2 команды, придумывают название, определяют капитанов.</w:t>
      </w:r>
    </w:p>
    <w:p w:rsidR="00D758F2" w:rsidRPr="000E7ABB" w:rsidRDefault="002B1115" w:rsidP="00E509F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127B4C"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D758F2" w:rsidRPr="000E7ABB">
        <w:rPr>
          <w:rFonts w:ascii="Times New Roman" w:hAnsi="Times New Roman" w:cs="Times New Roman"/>
          <w:sz w:val="28"/>
          <w:szCs w:val="28"/>
        </w:rPr>
        <w:t>Сегодняшний урок не совсем обычный. Он посвящен наступающей</w:t>
      </w:r>
      <w:r w:rsidR="00C948D8" w:rsidRPr="000E7ABB">
        <w:rPr>
          <w:rFonts w:ascii="Times New Roman" w:hAnsi="Times New Roman" w:cs="Times New Roman"/>
          <w:sz w:val="28"/>
          <w:szCs w:val="28"/>
        </w:rPr>
        <w:t xml:space="preserve"> зиме. Это волшебное время года</w:t>
      </w:r>
      <w:r w:rsidR="00D758F2" w:rsidRPr="000E7ABB">
        <w:rPr>
          <w:rFonts w:ascii="Times New Roman" w:hAnsi="Times New Roman" w:cs="Times New Roman"/>
          <w:sz w:val="28"/>
          <w:szCs w:val="28"/>
        </w:rPr>
        <w:t>, которое нашло отражение в творчестве многих поэтов, писателей, музыкантов.</w:t>
      </w:r>
      <w:r w:rsidR="006B1AB6"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6B1AB6" w:rsidRPr="000E7ABB">
        <w:rPr>
          <w:rFonts w:ascii="Times New Roman" w:hAnsi="Times New Roman" w:cs="Times New Roman"/>
          <w:i/>
          <w:sz w:val="28"/>
          <w:szCs w:val="28"/>
        </w:rPr>
        <w:t>Слайд №1</w:t>
      </w:r>
    </w:p>
    <w:p w:rsidR="00D758F2" w:rsidRPr="000E7ABB" w:rsidRDefault="00D758F2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Что для вас зима? Какие произведения о зиме вы изучали? Какой предстает зима в этих произведениях?</w:t>
      </w:r>
      <w:r w:rsidR="002B1115" w:rsidRPr="000E7ABB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D758F2" w:rsidRPr="000E7ABB" w:rsidRDefault="006B1AB6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D758F2" w:rsidRPr="000E7ABB">
        <w:rPr>
          <w:rFonts w:ascii="Times New Roman" w:hAnsi="Times New Roman" w:cs="Times New Roman"/>
          <w:sz w:val="28"/>
          <w:szCs w:val="28"/>
        </w:rPr>
        <w:t>Судя по вашим ответам, зима – не только холод, стужа, морозы, но и веселье, игры на снегу, на льду, чудесные праздники.</w:t>
      </w:r>
    </w:p>
    <w:p w:rsidR="00D758F2" w:rsidRPr="000E7ABB" w:rsidRDefault="00D758F2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Эти две стороны зимы отметили и наши поэты, писатели. Сегодня мы не только прочтем, послушаем произведения о зиме, но и составим своеобразный ее «паспорт». На столах вы видите тексты стихотворений и таблички</w:t>
      </w:r>
      <w:r w:rsidRPr="000E7ABB">
        <w:rPr>
          <w:rFonts w:ascii="Times New Roman" w:hAnsi="Times New Roman" w:cs="Times New Roman"/>
          <w:i/>
          <w:sz w:val="28"/>
          <w:szCs w:val="28"/>
        </w:rPr>
        <w:t>.</w:t>
      </w:r>
      <w:r w:rsidR="006B1AB6" w:rsidRPr="000E7ABB">
        <w:rPr>
          <w:rFonts w:ascii="Times New Roman" w:hAnsi="Times New Roman" w:cs="Times New Roman"/>
          <w:i/>
          <w:sz w:val="28"/>
          <w:szCs w:val="28"/>
        </w:rPr>
        <w:t xml:space="preserve"> (Слайд № 2).</w:t>
      </w:r>
      <w:r w:rsidR="006B1AB6"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Pr="000E7ABB">
        <w:rPr>
          <w:rFonts w:ascii="Times New Roman" w:hAnsi="Times New Roman" w:cs="Times New Roman"/>
          <w:sz w:val="28"/>
          <w:szCs w:val="28"/>
        </w:rPr>
        <w:t xml:space="preserve"> После прочтения произведения мы проанализируем его и занесем соответствующие данные в нашу табличку. А в конце урока посмотрим, что </w:t>
      </w:r>
      <w:r w:rsidR="00585CF7" w:rsidRPr="000E7ABB">
        <w:rPr>
          <w:rFonts w:ascii="Times New Roman" w:hAnsi="Times New Roman" w:cs="Times New Roman"/>
          <w:sz w:val="28"/>
          <w:szCs w:val="28"/>
        </w:rPr>
        <w:t>же получилось.</w:t>
      </w:r>
    </w:p>
    <w:p w:rsidR="002B1115" w:rsidRPr="000E7ABB" w:rsidRDefault="002B1115" w:rsidP="00980F1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1-я ученица читает стихотворение А.С. Пушкина «Зимнее утро»</w:t>
      </w:r>
      <w:r w:rsidR="006B1AB6" w:rsidRPr="000E7AB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6B1AB6" w:rsidRPr="000E7ABB">
        <w:rPr>
          <w:rFonts w:ascii="Times New Roman" w:hAnsi="Times New Roman" w:cs="Times New Roman"/>
          <w:i/>
          <w:sz w:val="28"/>
          <w:szCs w:val="28"/>
        </w:rPr>
        <w:t>Слайды № 3,4).</w:t>
      </w:r>
    </w:p>
    <w:p w:rsidR="00924AF4" w:rsidRPr="000E7ABB" w:rsidRDefault="00924AF4" w:rsidP="00980F11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0E7ABB">
        <w:rPr>
          <w:rStyle w:val="a7"/>
          <w:rFonts w:ascii="Times New Roman" w:hAnsi="Times New Roman" w:cs="Times New Roman"/>
          <w:i/>
          <w:iCs/>
          <w:sz w:val="28"/>
          <w:szCs w:val="28"/>
        </w:rPr>
        <w:t>«Зимнее утро» Александр Пушкин</w:t>
      </w:r>
    </w:p>
    <w:p w:rsidR="00924AF4" w:rsidRPr="000E7ABB" w:rsidRDefault="00924AF4" w:rsidP="00980F11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0E7ABB">
        <w:rPr>
          <w:rFonts w:ascii="Times New Roman" w:hAnsi="Times New Roman" w:cs="Times New Roman"/>
          <w:i/>
          <w:iCs/>
          <w:sz w:val="28"/>
          <w:szCs w:val="28"/>
        </w:rPr>
        <w:t xml:space="preserve">Мороз и солнце; день </w:t>
      </w:r>
      <w:proofErr w:type="gramStart"/>
      <w:r w:rsidRPr="000E7ABB">
        <w:rPr>
          <w:rFonts w:ascii="Times New Roman" w:hAnsi="Times New Roman" w:cs="Times New Roman"/>
          <w:i/>
          <w:iCs/>
          <w:sz w:val="28"/>
          <w:szCs w:val="28"/>
        </w:rPr>
        <w:t>чудесный!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Еще</w:t>
      </w:r>
      <w:proofErr w:type="gramEnd"/>
      <w:r w:rsidRPr="000E7ABB">
        <w:rPr>
          <w:rFonts w:ascii="Times New Roman" w:hAnsi="Times New Roman" w:cs="Times New Roman"/>
          <w:i/>
          <w:iCs/>
          <w:sz w:val="28"/>
          <w:szCs w:val="28"/>
        </w:rPr>
        <w:t xml:space="preserve"> ты дремлешь, друг прелестный —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Пора, красавица, проснись: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Открой сомкнуты негой взоры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Навстречу северной Авроры,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Звездою севера явись!</w:t>
      </w:r>
    </w:p>
    <w:p w:rsidR="00924AF4" w:rsidRPr="000E7ABB" w:rsidRDefault="00924AF4" w:rsidP="00980F11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0E7ABB">
        <w:rPr>
          <w:rFonts w:ascii="Times New Roman" w:hAnsi="Times New Roman" w:cs="Times New Roman"/>
          <w:i/>
          <w:iCs/>
          <w:sz w:val="28"/>
          <w:szCs w:val="28"/>
        </w:rPr>
        <w:t>Вечор, ты помнишь, вьюга злилась,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На мутном небе мгла носилась;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Луна, как бледное пятно,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Сквозь тучи мрачные желтела,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lastRenderedPageBreak/>
        <w:t>И ты печальная сидела —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А нынче… погляди в окно:</w:t>
      </w:r>
    </w:p>
    <w:p w:rsidR="00924AF4" w:rsidRPr="000E7ABB" w:rsidRDefault="00924AF4" w:rsidP="00980F11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0E7ABB">
        <w:rPr>
          <w:rFonts w:ascii="Times New Roman" w:hAnsi="Times New Roman" w:cs="Times New Roman"/>
          <w:i/>
          <w:iCs/>
          <w:sz w:val="28"/>
          <w:szCs w:val="28"/>
        </w:rPr>
        <w:t>Под голубыми небесами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Великолепными коврами,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Блестя на солнце, снег лежит;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Прозрачный лес один чернеет,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И ель сквозь иней зеленеет,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И речка подо льдом блестит.</w:t>
      </w:r>
    </w:p>
    <w:p w:rsidR="00924AF4" w:rsidRPr="000E7ABB" w:rsidRDefault="00924AF4" w:rsidP="00980F11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0E7ABB">
        <w:rPr>
          <w:rFonts w:ascii="Times New Roman" w:hAnsi="Times New Roman" w:cs="Times New Roman"/>
          <w:i/>
          <w:iCs/>
          <w:sz w:val="28"/>
          <w:szCs w:val="28"/>
        </w:rPr>
        <w:t>Вся комната янтарным блеском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Озарена. Веселым треском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gramStart"/>
      <w:r w:rsidRPr="000E7ABB">
        <w:rPr>
          <w:rFonts w:ascii="Times New Roman" w:hAnsi="Times New Roman" w:cs="Times New Roman"/>
          <w:i/>
          <w:iCs/>
          <w:sz w:val="28"/>
          <w:szCs w:val="28"/>
        </w:rPr>
        <w:t>Трещит</w:t>
      </w:r>
      <w:proofErr w:type="gramEnd"/>
      <w:r w:rsidRPr="000E7ABB">
        <w:rPr>
          <w:rFonts w:ascii="Times New Roman" w:hAnsi="Times New Roman" w:cs="Times New Roman"/>
          <w:i/>
          <w:iCs/>
          <w:sz w:val="28"/>
          <w:szCs w:val="28"/>
        </w:rPr>
        <w:t xml:space="preserve"> затопленная печь.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Приятно думать у лежанки.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Но знаешь: не велеть ли в санки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обылку бурую </w:t>
      </w:r>
      <w:proofErr w:type="spellStart"/>
      <w:r w:rsidRPr="000E7ABB">
        <w:rPr>
          <w:rFonts w:ascii="Times New Roman" w:hAnsi="Times New Roman" w:cs="Times New Roman"/>
          <w:i/>
          <w:iCs/>
          <w:sz w:val="28"/>
          <w:szCs w:val="28"/>
        </w:rPr>
        <w:t>запречь</w:t>
      </w:r>
      <w:proofErr w:type="spellEnd"/>
      <w:r w:rsidRPr="000E7ABB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924AF4" w:rsidRPr="000E7ABB" w:rsidRDefault="00924AF4" w:rsidP="00980F11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0E7ABB">
        <w:rPr>
          <w:rFonts w:ascii="Times New Roman" w:hAnsi="Times New Roman" w:cs="Times New Roman"/>
          <w:i/>
          <w:iCs/>
          <w:sz w:val="28"/>
          <w:szCs w:val="28"/>
        </w:rPr>
        <w:t xml:space="preserve">Скользя по утреннему </w:t>
      </w:r>
      <w:proofErr w:type="gramStart"/>
      <w:r w:rsidRPr="000E7ABB">
        <w:rPr>
          <w:rFonts w:ascii="Times New Roman" w:hAnsi="Times New Roman" w:cs="Times New Roman"/>
          <w:i/>
          <w:iCs/>
          <w:sz w:val="28"/>
          <w:szCs w:val="28"/>
        </w:rPr>
        <w:t>снегу,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Друг</w:t>
      </w:r>
      <w:proofErr w:type="gramEnd"/>
      <w:r w:rsidRPr="000E7ABB">
        <w:rPr>
          <w:rFonts w:ascii="Times New Roman" w:hAnsi="Times New Roman" w:cs="Times New Roman"/>
          <w:i/>
          <w:iCs/>
          <w:sz w:val="28"/>
          <w:szCs w:val="28"/>
        </w:rPr>
        <w:t xml:space="preserve"> милый, предадимся бегу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Нетерпеливого коня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И навестим поля пустые,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Леса, недавно столь густые,</w:t>
      </w:r>
      <w:r w:rsidRPr="000E7ABB">
        <w:rPr>
          <w:rFonts w:ascii="Times New Roman" w:hAnsi="Times New Roman" w:cs="Times New Roman"/>
          <w:i/>
          <w:iCs/>
          <w:sz w:val="28"/>
          <w:szCs w:val="28"/>
        </w:rPr>
        <w:br/>
        <w:t>И берег, милый для меня</w:t>
      </w:r>
    </w:p>
    <w:p w:rsidR="00924AF4" w:rsidRPr="000E7ABB" w:rsidRDefault="00924AF4" w:rsidP="00980F1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85CF7" w:rsidRPr="000E7ABB" w:rsidRDefault="00924AF4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Сообщение ученика</w:t>
      </w:r>
      <w:r w:rsidR="006B1AB6" w:rsidRPr="000E7ABB">
        <w:rPr>
          <w:rFonts w:ascii="Times New Roman" w:hAnsi="Times New Roman" w:cs="Times New Roman"/>
          <w:sz w:val="28"/>
          <w:szCs w:val="28"/>
        </w:rPr>
        <w:t xml:space="preserve">. </w:t>
      </w:r>
      <w:r w:rsidR="00585CF7" w:rsidRPr="000E7ABB">
        <w:rPr>
          <w:rFonts w:ascii="Times New Roman" w:hAnsi="Times New Roman" w:cs="Times New Roman"/>
          <w:sz w:val="28"/>
          <w:szCs w:val="28"/>
        </w:rPr>
        <w:t>Это стихотворение было написано А.С. Пушкиным очень быстро, в течение одного дня, 3-го ноября 1829 года. Оно представляет собой зарисовку впечатлений поэта от прекрасного утра.</w:t>
      </w:r>
    </w:p>
    <w:p w:rsidR="00924AF4" w:rsidRPr="000E7ABB" w:rsidRDefault="00924AF4" w:rsidP="00980F11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Учитель.</w:t>
      </w:r>
    </w:p>
    <w:p w:rsidR="00585CF7" w:rsidRPr="000E7ABB" w:rsidRDefault="00585CF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-какими словами описывает поэт морозное утро?</w:t>
      </w:r>
      <w:r w:rsidR="006B1AB6" w:rsidRPr="000E7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CF7" w:rsidRPr="000E7ABB" w:rsidRDefault="00585CF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-зачем Пушкин включает в стихотворение описание зимнего вечера?</w:t>
      </w:r>
      <w:r w:rsidR="006B1AB6" w:rsidRPr="000E7ABB">
        <w:rPr>
          <w:rFonts w:ascii="Times New Roman" w:hAnsi="Times New Roman" w:cs="Times New Roman"/>
          <w:sz w:val="28"/>
          <w:szCs w:val="28"/>
        </w:rPr>
        <w:t xml:space="preserve"> Как называется этот прием?</w:t>
      </w:r>
    </w:p>
    <w:p w:rsidR="006B1AB6" w:rsidRPr="000E7ABB" w:rsidRDefault="006B1AB6" w:rsidP="006B1AB6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-к</w:t>
      </w:r>
      <w:r w:rsidR="00585CF7" w:rsidRPr="000E7ABB">
        <w:rPr>
          <w:rFonts w:ascii="Times New Roman" w:hAnsi="Times New Roman" w:cs="Times New Roman"/>
          <w:sz w:val="28"/>
          <w:szCs w:val="28"/>
        </w:rPr>
        <w:t>акие строки стихотворения соответствуют картине</w:t>
      </w:r>
      <w:r w:rsidRPr="000E7ABB">
        <w:rPr>
          <w:rFonts w:ascii="Times New Roman" w:hAnsi="Times New Roman" w:cs="Times New Roman"/>
          <w:sz w:val="28"/>
          <w:szCs w:val="28"/>
        </w:rPr>
        <w:t>, изображенной на слайдах</w:t>
      </w:r>
      <w:r w:rsidR="00585CF7" w:rsidRPr="000E7ABB">
        <w:rPr>
          <w:rFonts w:ascii="Times New Roman" w:hAnsi="Times New Roman" w:cs="Times New Roman"/>
          <w:sz w:val="28"/>
          <w:szCs w:val="28"/>
        </w:rPr>
        <w:t>?</w:t>
      </w:r>
      <w:r w:rsidRPr="000E7ABB">
        <w:rPr>
          <w:rFonts w:ascii="Times New Roman" w:hAnsi="Times New Roman" w:cs="Times New Roman"/>
          <w:b/>
          <w:i/>
          <w:sz w:val="28"/>
          <w:szCs w:val="28"/>
        </w:rPr>
        <w:t xml:space="preserve"> Ответы учеников.</w:t>
      </w:r>
    </w:p>
    <w:p w:rsidR="00585CF7" w:rsidRPr="000E7ABB" w:rsidRDefault="00585CF7" w:rsidP="00980F1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B1AB6" w:rsidRPr="000E7ABB" w:rsidRDefault="006B1AB6" w:rsidP="006B1AB6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Учитель.</w:t>
      </w:r>
    </w:p>
    <w:p w:rsidR="006B1AB6" w:rsidRPr="000E7ABB" w:rsidRDefault="006B1AB6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 xml:space="preserve">Сделайте первые записи в таблицу, назовите средства художественной выразительности, которые поэт использовал в своем стихотворении. </w:t>
      </w:r>
    </w:p>
    <w:p w:rsidR="006B1AB6" w:rsidRPr="000E7ABB" w:rsidRDefault="006B1AB6" w:rsidP="00980F11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Учитель.</w:t>
      </w:r>
    </w:p>
    <w:p w:rsidR="00924AF4" w:rsidRPr="000E7ABB" w:rsidRDefault="00585CF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 xml:space="preserve">Всегда ли зима – это радость? Вспомните, в каком произведении зима – олицетворение разрушительной силы, приведшей к гибели людей? </w:t>
      </w:r>
      <w:r w:rsidR="00924AF4" w:rsidRPr="000E7ABB">
        <w:rPr>
          <w:rFonts w:ascii="Times New Roman" w:hAnsi="Times New Roman" w:cs="Times New Roman"/>
          <w:sz w:val="28"/>
          <w:szCs w:val="28"/>
        </w:rPr>
        <w:t xml:space="preserve"> (</w:t>
      </w:r>
      <w:r w:rsidR="00924AF4" w:rsidRPr="000E7ABB">
        <w:rPr>
          <w:rFonts w:ascii="Times New Roman" w:hAnsi="Times New Roman" w:cs="Times New Roman"/>
          <w:b/>
          <w:i/>
          <w:sz w:val="28"/>
          <w:szCs w:val="28"/>
        </w:rPr>
        <w:t>Ответы детей: Очерк «Буран» С.Т. Аксакова, в котором рассказывается о том, как буран стал причиной смерти нескольких человек.)</w:t>
      </w:r>
    </w:p>
    <w:p w:rsidR="00585CF7" w:rsidRPr="000E7ABB" w:rsidRDefault="00924AF4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0E7ABB">
        <w:rPr>
          <w:rFonts w:ascii="Times New Roman" w:hAnsi="Times New Roman" w:cs="Times New Roman"/>
          <w:sz w:val="28"/>
          <w:szCs w:val="28"/>
        </w:rPr>
        <w:t xml:space="preserve">. </w:t>
      </w:r>
      <w:r w:rsidR="00973505" w:rsidRPr="000E7ABB">
        <w:rPr>
          <w:rFonts w:ascii="Times New Roman" w:hAnsi="Times New Roman" w:cs="Times New Roman"/>
          <w:sz w:val="28"/>
          <w:szCs w:val="28"/>
        </w:rPr>
        <w:t xml:space="preserve">Холодный зимний ветер, лютая стужа стали источником вдохновения итальянского композитора Антонио Вивальди. </w:t>
      </w:r>
      <w:r w:rsidR="00933AF8"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973505" w:rsidRPr="000E7ABB">
        <w:rPr>
          <w:rFonts w:ascii="Times New Roman" w:hAnsi="Times New Roman" w:cs="Times New Roman"/>
          <w:sz w:val="28"/>
          <w:szCs w:val="28"/>
        </w:rPr>
        <w:t xml:space="preserve">Давайте прослушаем это произведение. </w:t>
      </w:r>
      <w:r w:rsidR="00933AF8" w:rsidRPr="000E7ABB">
        <w:rPr>
          <w:rFonts w:ascii="Times New Roman" w:hAnsi="Times New Roman" w:cs="Times New Roman"/>
          <w:i/>
          <w:sz w:val="28"/>
          <w:szCs w:val="28"/>
        </w:rPr>
        <w:t>(Слайд № 5. Прослушивание музыкального фрагмента)</w:t>
      </w:r>
      <w:r w:rsidR="00933AF8" w:rsidRPr="000E7ABB">
        <w:rPr>
          <w:rFonts w:ascii="Times New Roman" w:hAnsi="Times New Roman" w:cs="Times New Roman"/>
          <w:sz w:val="28"/>
          <w:szCs w:val="28"/>
        </w:rPr>
        <w:t xml:space="preserve">. </w:t>
      </w:r>
      <w:r w:rsidR="00973505" w:rsidRPr="000E7ABB">
        <w:rPr>
          <w:rFonts w:ascii="Times New Roman" w:hAnsi="Times New Roman" w:cs="Times New Roman"/>
          <w:sz w:val="28"/>
          <w:szCs w:val="28"/>
        </w:rPr>
        <w:t>Какие ассоциации вызвала у вас эта композиция?</w:t>
      </w:r>
      <w:r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Pr="000E7ABB">
        <w:rPr>
          <w:rFonts w:ascii="Times New Roman" w:hAnsi="Times New Roman" w:cs="Times New Roman"/>
          <w:b/>
          <w:i/>
          <w:sz w:val="28"/>
          <w:szCs w:val="28"/>
        </w:rPr>
        <w:t>(Учащиеся делятся своими впечатлениями).</w:t>
      </w:r>
    </w:p>
    <w:p w:rsidR="00E509F0" w:rsidRPr="000E7ABB" w:rsidRDefault="00973505" w:rsidP="00980F1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lastRenderedPageBreak/>
        <w:t xml:space="preserve"> А сейчас предлагаю </w:t>
      </w:r>
      <w:r w:rsidR="00E509F0" w:rsidRPr="000E7ABB">
        <w:rPr>
          <w:rFonts w:ascii="Times New Roman" w:hAnsi="Times New Roman" w:cs="Times New Roman"/>
          <w:sz w:val="28"/>
          <w:szCs w:val="28"/>
        </w:rPr>
        <w:t>вашему вниманию</w:t>
      </w:r>
      <w:r w:rsidRPr="000E7ABB">
        <w:rPr>
          <w:rFonts w:ascii="Times New Roman" w:hAnsi="Times New Roman" w:cs="Times New Roman"/>
          <w:sz w:val="28"/>
          <w:szCs w:val="28"/>
        </w:rPr>
        <w:t xml:space="preserve"> стихотворение Ф.И. Тютчева.</w:t>
      </w:r>
      <w:r w:rsidR="000E7ABB"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0E7ABB" w:rsidRPr="000E7ABB">
        <w:rPr>
          <w:rFonts w:ascii="Times New Roman" w:hAnsi="Times New Roman" w:cs="Times New Roman"/>
          <w:i/>
          <w:sz w:val="28"/>
          <w:szCs w:val="28"/>
        </w:rPr>
        <w:t>(Слайд № 7).</w:t>
      </w:r>
    </w:p>
    <w:p w:rsidR="00973505" w:rsidRPr="000E7ABB" w:rsidRDefault="00973505" w:rsidP="00980F11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924AF4" w:rsidRPr="000E7ABB">
        <w:rPr>
          <w:rFonts w:ascii="Times New Roman" w:hAnsi="Times New Roman" w:cs="Times New Roman"/>
          <w:b/>
          <w:i/>
          <w:sz w:val="28"/>
          <w:szCs w:val="28"/>
        </w:rPr>
        <w:t xml:space="preserve">2-я ученица читает </w:t>
      </w:r>
      <w:proofErr w:type="gramStart"/>
      <w:r w:rsidR="00924AF4" w:rsidRPr="000E7ABB">
        <w:rPr>
          <w:rFonts w:ascii="Times New Roman" w:hAnsi="Times New Roman" w:cs="Times New Roman"/>
          <w:b/>
          <w:i/>
          <w:sz w:val="28"/>
          <w:szCs w:val="28"/>
        </w:rPr>
        <w:t>стихотворение .</w:t>
      </w:r>
      <w:proofErr w:type="gramEnd"/>
    </w:p>
    <w:p w:rsidR="00924AF4" w:rsidRPr="000E7ABB" w:rsidRDefault="00E509F0" w:rsidP="00980F11">
      <w:pPr>
        <w:pStyle w:val="a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E7ABB">
        <w:rPr>
          <w:rStyle w:val="a7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r w:rsidR="00924AF4" w:rsidRPr="000E7ABB">
        <w:rPr>
          <w:rStyle w:val="a7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ародейкою Зимою…» Федор Тютчев</w:t>
      </w:r>
    </w:p>
    <w:p w:rsidR="00924AF4" w:rsidRPr="000E7ABB" w:rsidRDefault="00924AF4" w:rsidP="00980F11">
      <w:pPr>
        <w:pStyle w:val="a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ародейкою Зимою</w:t>
      </w: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>Околдован, лес стоит —</w:t>
      </w: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>И под снежной бахромою,</w:t>
      </w: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>Неподвижною, немою,</w:t>
      </w: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>Чудной жизнью он блестит.</w:t>
      </w:r>
    </w:p>
    <w:p w:rsidR="00924AF4" w:rsidRPr="000E7ABB" w:rsidRDefault="00924AF4" w:rsidP="00980F11">
      <w:pPr>
        <w:pStyle w:val="a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 стоит он, околдован,-</w:t>
      </w: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>Не мертвец и не живой —</w:t>
      </w: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>Сном волшебным очарован,</w:t>
      </w: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>Весь опутан, весь окован</w:t>
      </w: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>Легкой цепью пуховой…</w:t>
      </w:r>
    </w:p>
    <w:p w:rsidR="00924AF4" w:rsidRPr="000E7ABB" w:rsidRDefault="00924AF4" w:rsidP="00980F11">
      <w:pPr>
        <w:pStyle w:val="a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олнце зимнее ли </w:t>
      </w:r>
      <w:proofErr w:type="spellStart"/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щет</w:t>
      </w:r>
      <w:proofErr w:type="spellEnd"/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>На него свой луч косой —</w:t>
      </w: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В нем ничто не </w:t>
      </w:r>
      <w:proofErr w:type="gramStart"/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трепещет,</w:t>
      </w: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>Он</w:t>
      </w:r>
      <w:proofErr w:type="gramEnd"/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есь вспыхнет и заблещет</w:t>
      </w:r>
      <w:r w:rsidRPr="000E7A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>Ослепительной красой.</w:t>
      </w:r>
    </w:p>
    <w:p w:rsidR="00E509F0" w:rsidRPr="000E7ABB" w:rsidRDefault="00E509F0" w:rsidP="00980F11">
      <w:pPr>
        <w:pStyle w:val="a8"/>
        <w:rPr>
          <w:rFonts w:ascii="Times New Roman" w:hAnsi="Times New Roman" w:cs="Times New Roman"/>
          <w:i/>
          <w:iCs/>
          <w:color w:val="3D3D3D"/>
          <w:sz w:val="28"/>
          <w:szCs w:val="28"/>
        </w:rPr>
      </w:pPr>
    </w:p>
    <w:p w:rsidR="00924AF4" w:rsidRPr="000E7ABB" w:rsidRDefault="000D79A7" w:rsidP="00980F1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общение ученика.</w:t>
      </w:r>
      <w:r w:rsidRPr="000E7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отворение было создано в канун Нового Года, 31 декабря 1852, в </w:t>
      </w:r>
      <w:proofErr w:type="spellStart"/>
      <w:r w:rsidRPr="000E7ABB">
        <w:rPr>
          <w:rFonts w:ascii="Times New Roman" w:hAnsi="Times New Roman" w:cs="Times New Roman"/>
          <w:sz w:val="28"/>
          <w:szCs w:val="28"/>
          <w:shd w:val="clear" w:color="auto" w:fill="FFFFFF"/>
        </w:rPr>
        <w:t>Овстуге</w:t>
      </w:r>
      <w:proofErr w:type="spellEnd"/>
      <w:r w:rsidRPr="000E7ABB">
        <w:rPr>
          <w:rFonts w:ascii="Times New Roman" w:hAnsi="Times New Roman" w:cs="Times New Roman"/>
          <w:sz w:val="28"/>
          <w:szCs w:val="28"/>
          <w:shd w:val="clear" w:color="auto" w:fill="FFFFFF"/>
        </w:rPr>
        <w:t>, усадьбе Ф. И. Тютчева (в одноимённом селе Жуковского района Брянской области), вскоре после возвращения поэта из Санкт-Петербурга, где он жил в меблированных комнатах на Большой Конюшенной (с октября по декабрь). Впервые опубликовано в 1886 году.</w:t>
      </w:r>
    </w:p>
    <w:p w:rsidR="000D79A7" w:rsidRPr="000E7ABB" w:rsidRDefault="000D79A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0E7A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9A7" w:rsidRPr="000E7ABB" w:rsidRDefault="000D79A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-</w:t>
      </w:r>
      <w:r w:rsidR="00E509F0" w:rsidRPr="000E7ABB">
        <w:rPr>
          <w:rFonts w:ascii="Times New Roman" w:hAnsi="Times New Roman" w:cs="Times New Roman"/>
          <w:sz w:val="28"/>
          <w:szCs w:val="28"/>
        </w:rPr>
        <w:t>к</w:t>
      </w:r>
      <w:r w:rsidRPr="000E7ABB">
        <w:rPr>
          <w:rFonts w:ascii="Times New Roman" w:hAnsi="Times New Roman" w:cs="Times New Roman"/>
          <w:sz w:val="28"/>
          <w:szCs w:val="28"/>
        </w:rPr>
        <w:t xml:space="preserve">акой предстает зима в этом стихотворении? </w:t>
      </w:r>
    </w:p>
    <w:p w:rsidR="000D79A7" w:rsidRPr="000E7ABB" w:rsidRDefault="000D79A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-</w:t>
      </w:r>
      <w:r w:rsidR="00E509F0" w:rsidRPr="000E7ABB">
        <w:rPr>
          <w:rFonts w:ascii="Times New Roman" w:hAnsi="Times New Roman" w:cs="Times New Roman"/>
          <w:sz w:val="28"/>
          <w:szCs w:val="28"/>
        </w:rPr>
        <w:t>п</w:t>
      </w:r>
      <w:r w:rsidRPr="000E7ABB">
        <w:rPr>
          <w:rFonts w:ascii="Times New Roman" w:hAnsi="Times New Roman" w:cs="Times New Roman"/>
          <w:sz w:val="28"/>
          <w:szCs w:val="28"/>
        </w:rPr>
        <w:t>очему зима в этом стихотворении названа чародейкой?</w:t>
      </w:r>
    </w:p>
    <w:p w:rsidR="00973505" w:rsidRPr="000E7ABB" w:rsidRDefault="000D79A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-</w:t>
      </w:r>
      <w:r w:rsidR="00E509F0" w:rsidRPr="000E7ABB">
        <w:rPr>
          <w:rFonts w:ascii="Times New Roman" w:hAnsi="Times New Roman" w:cs="Times New Roman"/>
          <w:sz w:val="28"/>
          <w:szCs w:val="28"/>
        </w:rPr>
        <w:t>к</w:t>
      </w:r>
      <w:r w:rsidR="00973505" w:rsidRPr="000E7ABB">
        <w:rPr>
          <w:rFonts w:ascii="Times New Roman" w:hAnsi="Times New Roman" w:cs="Times New Roman"/>
          <w:sz w:val="28"/>
          <w:szCs w:val="28"/>
        </w:rPr>
        <w:t>аков центральный образ этого стихотворения?</w:t>
      </w:r>
    </w:p>
    <w:p w:rsidR="00973505" w:rsidRPr="000E7ABB" w:rsidRDefault="000D79A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-</w:t>
      </w:r>
      <w:r w:rsidR="00E509F0" w:rsidRPr="000E7ABB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973505" w:rsidRPr="000E7ABB">
        <w:rPr>
          <w:rFonts w:ascii="Times New Roman" w:hAnsi="Times New Roman" w:cs="Times New Roman"/>
          <w:sz w:val="28"/>
          <w:szCs w:val="28"/>
        </w:rPr>
        <w:t>художественные тропы</w:t>
      </w:r>
      <w:r w:rsidR="00E509F0" w:rsidRPr="000E7AB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73505" w:rsidRPr="000E7ABB">
        <w:rPr>
          <w:rFonts w:ascii="Times New Roman" w:hAnsi="Times New Roman" w:cs="Times New Roman"/>
          <w:sz w:val="28"/>
          <w:szCs w:val="28"/>
        </w:rPr>
        <w:t xml:space="preserve"> использует поэт для создания картины волшебного леса?</w:t>
      </w:r>
      <w:r w:rsidR="00E509F0" w:rsidRPr="000E7ABB">
        <w:rPr>
          <w:rFonts w:ascii="Times New Roman" w:hAnsi="Times New Roman" w:cs="Times New Roman"/>
          <w:sz w:val="28"/>
          <w:szCs w:val="28"/>
        </w:rPr>
        <w:t xml:space="preserve"> Приведите примеры из текста.</w:t>
      </w:r>
      <w:r w:rsidR="00933AF8" w:rsidRPr="000E7ABB">
        <w:rPr>
          <w:rFonts w:ascii="Times New Roman" w:hAnsi="Times New Roman" w:cs="Times New Roman"/>
          <w:sz w:val="28"/>
          <w:szCs w:val="28"/>
        </w:rPr>
        <w:t xml:space="preserve"> Не забудьте внести данные в таблицу.</w:t>
      </w:r>
    </w:p>
    <w:p w:rsidR="00E509F0" w:rsidRPr="000E7ABB" w:rsidRDefault="00E509F0" w:rsidP="00980F1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3505" w:rsidRPr="000E7ABB" w:rsidRDefault="00973505" w:rsidP="00E509F0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E7ABB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  <w:r w:rsidR="00933AF8" w:rsidRPr="000E7ABB">
        <w:rPr>
          <w:rFonts w:ascii="Times New Roman" w:hAnsi="Times New Roman" w:cs="Times New Roman"/>
          <w:b/>
          <w:sz w:val="28"/>
          <w:szCs w:val="28"/>
        </w:rPr>
        <w:t>Игра «Крокодильчики». Капитаны команд подходят к столу учителя и выбирают листок с названием сказки («Снегурочка», «Снежная королева», «Морозко», «Мороз Иванович», «Бабушка Метелица»).</w:t>
      </w:r>
    </w:p>
    <w:p w:rsidR="00E509F0" w:rsidRPr="000E7ABB" w:rsidRDefault="00E509F0" w:rsidP="00E509F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33AF8" w:rsidRPr="000E7ABB" w:rsidRDefault="000D79A7" w:rsidP="00933AF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0E7ABB">
        <w:rPr>
          <w:rFonts w:ascii="Times New Roman" w:hAnsi="Times New Roman" w:cs="Times New Roman"/>
          <w:sz w:val="28"/>
          <w:szCs w:val="28"/>
        </w:rPr>
        <w:t xml:space="preserve">. </w:t>
      </w:r>
      <w:r w:rsidR="00127B4C" w:rsidRPr="000E7ABB">
        <w:rPr>
          <w:rFonts w:ascii="Times New Roman" w:hAnsi="Times New Roman" w:cs="Times New Roman"/>
          <w:sz w:val="28"/>
          <w:szCs w:val="28"/>
        </w:rPr>
        <w:t>Эта красавица-чародейка любит испытывать на прочность не только людей, но и всех живых существ. Морозы, метели, гололедица, свирепый ветер – все это обязательные приметы нашей героини. Об этом стихотворение С.А.Есенина «Поет зима -  аукает».</w:t>
      </w:r>
    </w:p>
    <w:p w:rsidR="00933AF8" w:rsidRDefault="00933AF8" w:rsidP="00933AF8">
      <w:pPr>
        <w:pStyle w:val="a8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3-й ученик читает стихотворение.</w:t>
      </w:r>
      <w:r w:rsidR="000E7ABB"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0E7ABB" w:rsidRPr="000E7ABB">
        <w:rPr>
          <w:rFonts w:ascii="Times New Roman" w:hAnsi="Times New Roman" w:cs="Times New Roman"/>
          <w:i/>
          <w:sz w:val="28"/>
          <w:szCs w:val="28"/>
        </w:rPr>
        <w:t>(Слайд №8).</w:t>
      </w:r>
    </w:p>
    <w:p w:rsidR="000E7ABB" w:rsidRDefault="000E7ABB" w:rsidP="00933AF8">
      <w:pPr>
        <w:pStyle w:val="a8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0E7ABB" w:rsidRPr="000E7ABB" w:rsidRDefault="000E7ABB" w:rsidP="00933AF8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933AF8" w:rsidRPr="000E7ABB" w:rsidRDefault="00933AF8" w:rsidP="00933AF8">
      <w:pPr>
        <w:pStyle w:val="a8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lastRenderedPageBreak/>
        <w:t>С.А. Есенин «Поёт зима, аукает…»</w:t>
      </w:r>
    </w:p>
    <w:p w:rsidR="00933AF8" w:rsidRPr="00933AF8" w:rsidRDefault="00933AF8" w:rsidP="00933AF8">
      <w:pPr>
        <w:shd w:val="clear" w:color="auto" w:fill="FFFFFF"/>
        <w:spacing w:after="0" w:line="266" w:lineRule="atLeast"/>
        <w:outlineLvl w:val="1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оет зима — аукает...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оет</w:t>
      </w:r>
      <w:r w:rsidRPr="000E7AB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</w:t>
      </w:r>
      <w:r w:rsidRPr="00933AF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зима</w:t>
      </w:r>
      <w:r w:rsidRPr="000E7AB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</w:t>
      </w: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—</w:t>
      </w:r>
      <w:r w:rsidRPr="000E7AB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</w:t>
      </w:r>
      <w:r w:rsidRPr="00933AF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аукает</w:t>
      </w: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Мохнатый</w:t>
      </w:r>
      <w:r w:rsidRPr="000E7AB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</w:t>
      </w:r>
      <w:r w:rsidRPr="00933AF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лес</w:t>
      </w:r>
      <w:r w:rsidRPr="000E7AB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</w:t>
      </w:r>
      <w:r w:rsidRPr="00933AF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баюкает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proofErr w:type="spellStart"/>
      <w:r w:rsidRPr="00933AF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Стозвоном</w:t>
      </w:r>
      <w:proofErr w:type="spellEnd"/>
      <w:r w:rsidRPr="000E7AB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</w:t>
      </w:r>
      <w:r w:rsidRPr="00933AF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сосняка</w:t>
      </w: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ругом с тоской глубокою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лывут в страну далекую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дые облака.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 по двору метелица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вром шелковым стелется,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о больно холодна.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робышки игривые,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к детки сиротливые,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жались у окна.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зябли пташки малые,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олодные, усталые,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 жмутся поплотней.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 вьюга с ревом бешеным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учит по ставням свешенным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 злится все сильней.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 дремлют пташки нежные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д эти вихри снежные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 мерзлого окна.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 снится им прекрасная,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улыбках солнца ясная</w:t>
      </w:r>
    </w:p>
    <w:p w:rsidR="00933AF8" w:rsidRPr="00933AF8" w:rsidRDefault="00933AF8" w:rsidP="00933AF8">
      <w:pPr>
        <w:shd w:val="clear" w:color="auto" w:fill="FFFFFF"/>
        <w:spacing w:after="0" w:line="18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3A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расавица весна.</w:t>
      </w:r>
    </w:p>
    <w:p w:rsidR="00933AF8" w:rsidRPr="000E7ABB" w:rsidRDefault="00933AF8" w:rsidP="00933AF8">
      <w:pPr>
        <w:pStyle w:val="a8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933AF8" w:rsidRPr="000E7ABB" w:rsidRDefault="00933AF8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0E7A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B4C" w:rsidRPr="000E7ABB" w:rsidRDefault="000D79A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-</w:t>
      </w:r>
      <w:r w:rsidR="00933AF8" w:rsidRPr="000E7ABB">
        <w:rPr>
          <w:rFonts w:ascii="Times New Roman" w:hAnsi="Times New Roman" w:cs="Times New Roman"/>
          <w:sz w:val="28"/>
          <w:szCs w:val="28"/>
        </w:rPr>
        <w:t>н</w:t>
      </w:r>
      <w:r w:rsidR="00127B4C" w:rsidRPr="000E7ABB">
        <w:rPr>
          <w:rFonts w:ascii="Times New Roman" w:hAnsi="Times New Roman" w:cs="Times New Roman"/>
          <w:sz w:val="28"/>
          <w:szCs w:val="28"/>
        </w:rPr>
        <w:t>азовите приметы зимы из этого стихотворения.</w:t>
      </w:r>
    </w:p>
    <w:p w:rsidR="00127B4C" w:rsidRPr="000E7ABB" w:rsidRDefault="000D79A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-</w:t>
      </w:r>
      <w:r w:rsidR="00933AF8" w:rsidRPr="000E7ABB">
        <w:rPr>
          <w:rFonts w:ascii="Times New Roman" w:hAnsi="Times New Roman" w:cs="Times New Roman"/>
          <w:sz w:val="28"/>
          <w:szCs w:val="28"/>
        </w:rPr>
        <w:t>к</w:t>
      </w:r>
      <w:r w:rsidR="00127B4C" w:rsidRPr="000E7ABB">
        <w:rPr>
          <w:rFonts w:ascii="Times New Roman" w:hAnsi="Times New Roman" w:cs="Times New Roman"/>
          <w:sz w:val="28"/>
          <w:szCs w:val="28"/>
        </w:rPr>
        <w:t>то страдает от зимы сильнее всего?</w:t>
      </w:r>
    </w:p>
    <w:p w:rsidR="00127B4C" w:rsidRPr="000E7ABB" w:rsidRDefault="000D79A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-</w:t>
      </w:r>
      <w:r w:rsidR="00933AF8" w:rsidRPr="000E7ABB">
        <w:rPr>
          <w:rFonts w:ascii="Times New Roman" w:hAnsi="Times New Roman" w:cs="Times New Roman"/>
          <w:sz w:val="28"/>
          <w:szCs w:val="28"/>
        </w:rPr>
        <w:t>с</w:t>
      </w:r>
      <w:r w:rsidR="00127B4C" w:rsidRPr="000E7ABB">
        <w:rPr>
          <w:rFonts w:ascii="Times New Roman" w:hAnsi="Times New Roman" w:cs="Times New Roman"/>
          <w:sz w:val="28"/>
          <w:szCs w:val="28"/>
        </w:rPr>
        <w:t xml:space="preserve"> кем сравниваются пташки? Как называется это прием?</w:t>
      </w:r>
      <w:r w:rsidR="00933AF8" w:rsidRPr="000E7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AF8" w:rsidRPr="000E7ABB" w:rsidRDefault="00933AF8" w:rsidP="00980F1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27B4C" w:rsidRPr="000E7ABB" w:rsidRDefault="00E509F0" w:rsidP="00980F11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E7ABB">
        <w:rPr>
          <w:rFonts w:ascii="Times New Roman" w:hAnsi="Times New Roman" w:cs="Times New Roman"/>
          <w:b/>
          <w:sz w:val="28"/>
          <w:szCs w:val="28"/>
        </w:rPr>
        <w:t>5</w:t>
      </w:r>
      <w:r w:rsidRPr="000E7ABB">
        <w:rPr>
          <w:rFonts w:ascii="Times New Roman" w:hAnsi="Times New Roman" w:cs="Times New Roman"/>
          <w:sz w:val="28"/>
          <w:szCs w:val="28"/>
        </w:rPr>
        <w:t xml:space="preserve">. </w:t>
      </w:r>
      <w:r w:rsidR="000D79A7" w:rsidRPr="000E7ABB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0D79A7" w:rsidRPr="000E7ABB">
        <w:rPr>
          <w:rFonts w:ascii="Times New Roman" w:hAnsi="Times New Roman" w:cs="Times New Roman"/>
          <w:sz w:val="28"/>
          <w:szCs w:val="28"/>
        </w:rPr>
        <w:t xml:space="preserve">. </w:t>
      </w:r>
      <w:r w:rsidR="00127B4C" w:rsidRPr="000E7ABB">
        <w:rPr>
          <w:rFonts w:ascii="Times New Roman" w:hAnsi="Times New Roman" w:cs="Times New Roman"/>
          <w:sz w:val="28"/>
          <w:szCs w:val="28"/>
        </w:rPr>
        <w:t>Наш урок подошел к концу. Давайте прочитаем, что вы записали о зиме.</w:t>
      </w:r>
      <w:r w:rsidR="000D79A7"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0D79A7" w:rsidRPr="000E7ABB">
        <w:rPr>
          <w:rFonts w:ascii="Times New Roman" w:hAnsi="Times New Roman" w:cs="Times New Roman"/>
          <w:b/>
          <w:i/>
          <w:sz w:val="28"/>
          <w:szCs w:val="28"/>
        </w:rPr>
        <w:t>(Дети читают заполненные таблицы.)</w:t>
      </w:r>
    </w:p>
    <w:p w:rsidR="00127B4C" w:rsidRPr="000E7ABB" w:rsidRDefault="00E509F0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sz w:val="28"/>
          <w:szCs w:val="28"/>
        </w:rPr>
        <w:t>6</w:t>
      </w:r>
      <w:r w:rsidRPr="000E7A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79A7" w:rsidRPr="000E7ABB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0D79A7" w:rsidRPr="000E7A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D79A7"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127B4C" w:rsidRPr="000E7ABB">
        <w:rPr>
          <w:rFonts w:ascii="Times New Roman" w:hAnsi="Times New Roman" w:cs="Times New Roman"/>
          <w:sz w:val="28"/>
          <w:szCs w:val="28"/>
        </w:rPr>
        <w:t xml:space="preserve">А теперь заключительное задание. </w:t>
      </w:r>
      <w:r w:rsidR="000D79A7" w:rsidRPr="000E7ABB">
        <w:rPr>
          <w:rFonts w:ascii="Times New Roman" w:hAnsi="Times New Roman" w:cs="Times New Roman"/>
          <w:sz w:val="28"/>
          <w:szCs w:val="28"/>
        </w:rPr>
        <w:t>Представьте, что вам нужно в нескольких словах рассказать жителю теплых стран, что такое зима.</w:t>
      </w:r>
      <w:r w:rsidR="00127B4C" w:rsidRPr="000E7ABB">
        <w:rPr>
          <w:rFonts w:ascii="Times New Roman" w:hAnsi="Times New Roman" w:cs="Times New Roman"/>
          <w:sz w:val="28"/>
          <w:szCs w:val="28"/>
        </w:rPr>
        <w:t xml:space="preserve"> Для этого я предлагаю вам составить </w:t>
      </w:r>
      <w:proofErr w:type="spellStart"/>
      <w:r w:rsidR="00127B4C" w:rsidRPr="000E7AB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127B4C" w:rsidRPr="000E7ABB">
        <w:rPr>
          <w:rFonts w:ascii="Times New Roman" w:hAnsi="Times New Roman" w:cs="Times New Roman"/>
          <w:sz w:val="28"/>
          <w:szCs w:val="28"/>
        </w:rPr>
        <w:t xml:space="preserve">.  </w:t>
      </w:r>
      <w:r w:rsidR="000D79A7" w:rsidRPr="000E7ABB">
        <w:rPr>
          <w:rFonts w:ascii="Times New Roman" w:hAnsi="Times New Roman" w:cs="Times New Roman"/>
          <w:sz w:val="28"/>
          <w:szCs w:val="28"/>
        </w:rPr>
        <w:t xml:space="preserve">Слова для </w:t>
      </w:r>
      <w:proofErr w:type="spellStart"/>
      <w:r w:rsidR="000D79A7" w:rsidRPr="000E7AB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0D79A7" w:rsidRPr="000E7ABB">
        <w:rPr>
          <w:rFonts w:ascii="Times New Roman" w:hAnsi="Times New Roman" w:cs="Times New Roman"/>
          <w:sz w:val="28"/>
          <w:szCs w:val="28"/>
        </w:rPr>
        <w:t xml:space="preserve"> вы должны будете взять из получившегося «паспорта» нашей героини. Напоминаю  правило составления </w:t>
      </w:r>
      <w:proofErr w:type="spellStart"/>
      <w:r w:rsidR="000D79A7" w:rsidRPr="000E7AB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0D79A7" w:rsidRPr="000E7ABB">
        <w:rPr>
          <w:rFonts w:ascii="Times New Roman" w:hAnsi="Times New Roman" w:cs="Times New Roman"/>
          <w:sz w:val="28"/>
          <w:szCs w:val="28"/>
        </w:rPr>
        <w:t>.</w:t>
      </w:r>
      <w:r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0E7ABB" w:rsidRPr="000E7ABB">
        <w:rPr>
          <w:rFonts w:ascii="Times New Roman" w:hAnsi="Times New Roman" w:cs="Times New Roman"/>
          <w:i/>
          <w:sz w:val="28"/>
          <w:szCs w:val="28"/>
        </w:rPr>
        <w:t>(Слайд №9)</w:t>
      </w:r>
      <w:r w:rsidR="000E7ABB" w:rsidRPr="000E7ABB">
        <w:rPr>
          <w:rFonts w:ascii="Times New Roman" w:hAnsi="Times New Roman" w:cs="Times New Roman"/>
          <w:sz w:val="28"/>
          <w:szCs w:val="28"/>
        </w:rPr>
        <w:t xml:space="preserve">. </w:t>
      </w:r>
      <w:r w:rsidRPr="000E7ABB">
        <w:rPr>
          <w:rFonts w:ascii="Times New Roman" w:hAnsi="Times New Roman" w:cs="Times New Roman"/>
          <w:sz w:val="28"/>
          <w:szCs w:val="28"/>
        </w:rPr>
        <w:t>Задание выполняется под  музыкальную иллюстрацию Г. Свиридова к повести «Метель».</w:t>
      </w:r>
    </w:p>
    <w:p w:rsidR="000D79A7" w:rsidRPr="000E7ABB" w:rsidRDefault="00127B4C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sz w:val="28"/>
          <w:szCs w:val="28"/>
        </w:rPr>
        <w:t>5 мин</w:t>
      </w:r>
      <w:r w:rsidR="000E7ABB" w:rsidRPr="000E7ABB">
        <w:rPr>
          <w:rFonts w:ascii="Times New Roman" w:hAnsi="Times New Roman" w:cs="Times New Roman"/>
          <w:sz w:val="28"/>
          <w:szCs w:val="28"/>
        </w:rPr>
        <w:t>ут н</w:t>
      </w:r>
      <w:r w:rsidRPr="000E7ABB">
        <w:rPr>
          <w:rFonts w:ascii="Times New Roman" w:hAnsi="Times New Roman" w:cs="Times New Roman"/>
          <w:sz w:val="28"/>
          <w:szCs w:val="28"/>
        </w:rPr>
        <w:t xml:space="preserve">а подготовку. Зачитывают </w:t>
      </w:r>
      <w:proofErr w:type="spellStart"/>
      <w:r w:rsidRPr="000E7AB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0E7ABB">
        <w:rPr>
          <w:rFonts w:ascii="Times New Roman" w:hAnsi="Times New Roman" w:cs="Times New Roman"/>
          <w:sz w:val="28"/>
          <w:szCs w:val="28"/>
        </w:rPr>
        <w:t>.</w:t>
      </w:r>
    </w:p>
    <w:p w:rsidR="00973505" w:rsidRPr="000E7ABB" w:rsidRDefault="000D79A7" w:rsidP="00980F11">
      <w:pPr>
        <w:pStyle w:val="a8"/>
        <w:rPr>
          <w:rFonts w:ascii="Times New Roman" w:hAnsi="Times New Roman" w:cs="Times New Roman"/>
          <w:sz w:val="28"/>
          <w:szCs w:val="28"/>
        </w:rPr>
      </w:pPr>
      <w:r w:rsidRPr="000E7ABB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0E7ABB">
        <w:rPr>
          <w:rFonts w:ascii="Times New Roman" w:hAnsi="Times New Roman" w:cs="Times New Roman"/>
          <w:sz w:val="28"/>
          <w:szCs w:val="28"/>
        </w:rPr>
        <w:t xml:space="preserve"> </w:t>
      </w:r>
      <w:r w:rsidR="00127B4C" w:rsidRPr="000E7ABB">
        <w:rPr>
          <w:rFonts w:ascii="Times New Roman" w:hAnsi="Times New Roman" w:cs="Times New Roman"/>
          <w:sz w:val="28"/>
          <w:szCs w:val="28"/>
        </w:rPr>
        <w:t xml:space="preserve"> Благодарю вас за участие</w:t>
      </w:r>
      <w:r w:rsidRPr="000E7ABB">
        <w:rPr>
          <w:rFonts w:ascii="Times New Roman" w:hAnsi="Times New Roman" w:cs="Times New Roman"/>
          <w:sz w:val="28"/>
          <w:szCs w:val="28"/>
        </w:rPr>
        <w:t xml:space="preserve"> в сегодняшнем необычном уроке</w:t>
      </w:r>
      <w:r w:rsidR="00127B4C" w:rsidRPr="000E7ABB">
        <w:rPr>
          <w:rFonts w:ascii="Times New Roman" w:hAnsi="Times New Roman" w:cs="Times New Roman"/>
          <w:sz w:val="28"/>
          <w:szCs w:val="28"/>
        </w:rPr>
        <w:t>.</w:t>
      </w:r>
      <w:r w:rsidR="000E7ABB" w:rsidRPr="000E7ABB">
        <w:rPr>
          <w:rFonts w:ascii="Times New Roman" w:hAnsi="Times New Roman" w:cs="Times New Roman"/>
          <w:sz w:val="28"/>
          <w:szCs w:val="28"/>
        </w:rPr>
        <w:t xml:space="preserve"> И помните, что у русской зимы есть только один минус – минус тридцать! </w:t>
      </w:r>
      <w:r w:rsidR="000E7ABB" w:rsidRPr="000E7ABB">
        <w:rPr>
          <w:rFonts w:ascii="Times New Roman" w:hAnsi="Times New Roman" w:cs="Times New Roman"/>
          <w:i/>
          <w:sz w:val="28"/>
          <w:szCs w:val="28"/>
        </w:rPr>
        <w:t>(Слайд № 10).</w:t>
      </w:r>
      <w:r w:rsidRPr="000E7ABB">
        <w:rPr>
          <w:rFonts w:ascii="Times New Roman" w:hAnsi="Times New Roman" w:cs="Times New Roman"/>
          <w:sz w:val="28"/>
          <w:szCs w:val="28"/>
        </w:rPr>
        <w:t xml:space="preserve"> До свидания!</w:t>
      </w:r>
      <w:r w:rsidR="00BA7E61" w:rsidRPr="000E7AB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3505" w:rsidRPr="000E7ABB" w:rsidSect="00BA7E61">
      <w:pgSz w:w="11906" w:h="16838"/>
      <w:pgMar w:top="1134" w:right="850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4C93"/>
    <w:multiLevelType w:val="hybridMultilevel"/>
    <w:tmpl w:val="B1CA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82900"/>
    <w:multiLevelType w:val="hybridMultilevel"/>
    <w:tmpl w:val="3788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860FF"/>
    <w:multiLevelType w:val="hybridMultilevel"/>
    <w:tmpl w:val="35069472"/>
    <w:lvl w:ilvl="0" w:tplc="54942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8F2"/>
    <w:rsid w:val="000018D0"/>
    <w:rsid w:val="000019D0"/>
    <w:rsid w:val="00004ABE"/>
    <w:rsid w:val="00005950"/>
    <w:rsid w:val="0001093F"/>
    <w:rsid w:val="00010CB1"/>
    <w:rsid w:val="00011A61"/>
    <w:rsid w:val="00014F2A"/>
    <w:rsid w:val="00016221"/>
    <w:rsid w:val="00020D0C"/>
    <w:rsid w:val="00020D94"/>
    <w:rsid w:val="00024F59"/>
    <w:rsid w:val="00026680"/>
    <w:rsid w:val="00031408"/>
    <w:rsid w:val="00033D54"/>
    <w:rsid w:val="0003739A"/>
    <w:rsid w:val="00042264"/>
    <w:rsid w:val="00042CC9"/>
    <w:rsid w:val="00046E4E"/>
    <w:rsid w:val="000473D5"/>
    <w:rsid w:val="00047D71"/>
    <w:rsid w:val="00061136"/>
    <w:rsid w:val="0006164C"/>
    <w:rsid w:val="000676F5"/>
    <w:rsid w:val="0007408C"/>
    <w:rsid w:val="00075D83"/>
    <w:rsid w:val="00087FC2"/>
    <w:rsid w:val="00093BBE"/>
    <w:rsid w:val="00094D19"/>
    <w:rsid w:val="000A0FEF"/>
    <w:rsid w:val="000A4BDC"/>
    <w:rsid w:val="000A52F7"/>
    <w:rsid w:val="000B02AC"/>
    <w:rsid w:val="000B6004"/>
    <w:rsid w:val="000B6503"/>
    <w:rsid w:val="000B6FDF"/>
    <w:rsid w:val="000C0E4D"/>
    <w:rsid w:val="000C2B2B"/>
    <w:rsid w:val="000C391C"/>
    <w:rsid w:val="000C6473"/>
    <w:rsid w:val="000D1F8B"/>
    <w:rsid w:val="000D695E"/>
    <w:rsid w:val="000D7535"/>
    <w:rsid w:val="000D79A7"/>
    <w:rsid w:val="000E1DC7"/>
    <w:rsid w:val="000E2792"/>
    <w:rsid w:val="000E41CA"/>
    <w:rsid w:val="000E43E2"/>
    <w:rsid w:val="000E5B36"/>
    <w:rsid w:val="000E7ABB"/>
    <w:rsid w:val="000F107C"/>
    <w:rsid w:val="000F17A7"/>
    <w:rsid w:val="000F2312"/>
    <w:rsid w:val="000F2C83"/>
    <w:rsid w:val="000F66E4"/>
    <w:rsid w:val="000F6DA1"/>
    <w:rsid w:val="00100E9D"/>
    <w:rsid w:val="001011B1"/>
    <w:rsid w:val="00104761"/>
    <w:rsid w:val="00111BB2"/>
    <w:rsid w:val="00113563"/>
    <w:rsid w:val="00113BC0"/>
    <w:rsid w:val="00113D29"/>
    <w:rsid w:val="00113E53"/>
    <w:rsid w:val="00114FE5"/>
    <w:rsid w:val="00115376"/>
    <w:rsid w:val="001156E4"/>
    <w:rsid w:val="00115F4D"/>
    <w:rsid w:val="0011753E"/>
    <w:rsid w:val="00117BB8"/>
    <w:rsid w:val="00120346"/>
    <w:rsid w:val="00127B4C"/>
    <w:rsid w:val="00130616"/>
    <w:rsid w:val="00137E99"/>
    <w:rsid w:val="00144F64"/>
    <w:rsid w:val="001456B2"/>
    <w:rsid w:val="001479AC"/>
    <w:rsid w:val="00147BC6"/>
    <w:rsid w:val="0015019A"/>
    <w:rsid w:val="00150FC2"/>
    <w:rsid w:val="0015273A"/>
    <w:rsid w:val="00152D89"/>
    <w:rsid w:val="0015417F"/>
    <w:rsid w:val="00154800"/>
    <w:rsid w:val="001550E8"/>
    <w:rsid w:val="00155709"/>
    <w:rsid w:val="00156AA0"/>
    <w:rsid w:val="00157C6E"/>
    <w:rsid w:val="00157DEB"/>
    <w:rsid w:val="001602C8"/>
    <w:rsid w:val="0016142C"/>
    <w:rsid w:val="00161764"/>
    <w:rsid w:val="001630EA"/>
    <w:rsid w:val="001633B6"/>
    <w:rsid w:val="00167F19"/>
    <w:rsid w:val="00170C74"/>
    <w:rsid w:val="00170F95"/>
    <w:rsid w:val="0017170C"/>
    <w:rsid w:val="00172296"/>
    <w:rsid w:val="00172C54"/>
    <w:rsid w:val="001736D6"/>
    <w:rsid w:val="0017508C"/>
    <w:rsid w:val="00175B4C"/>
    <w:rsid w:val="001761DD"/>
    <w:rsid w:val="00177197"/>
    <w:rsid w:val="00183108"/>
    <w:rsid w:val="001835D2"/>
    <w:rsid w:val="00183868"/>
    <w:rsid w:val="00183A5E"/>
    <w:rsid w:val="00183B5B"/>
    <w:rsid w:val="001864AC"/>
    <w:rsid w:val="00190612"/>
    <w:rsid w:val="00195B00"/>
    <w:rsid w:val="0019640C"/>
    <w:rsid w:val="00197B9A"/>
    <w:rsid w:val="001A097D"/>
    <w:rsid w:val="001A1A0C"/>
    <w:rsid w:val="001A3058"/>
    <w:rsid w:val="001A39E0"/>
    <w:rsid w:val="001A69AE"/>
    <w:rsid w:val="001B0A00"/>
    <w:rsid w:val="001B2088"/>
    <w:rsid w:val="001B4A45"/>
    <w:rsid w:val="001B4BA9"/>
    <w:rsid w:val="001C0C6F"/>
    <w:rsid w:val="001C461E"/>
    <w:rsid w:val="001C4DA7"/>
    <w:rsid w:val="001C4FCC"/>
    <w:rsid w:val="001C548E"/>
    <w:rsid w:val="001C6D2A"/>
    <w:rsid w:val="001C7782"/>
    <w:rsid w:val="001D4213"/>
    <w:rsid w:val="001D42FB"/>
    <w:rsid w:val="001D5D1B"/>
    <w:rsid w:val="001D6528"/>
    <w:rsid w:val="001D7516"/>
    <w:rsid w:val="001E4C80"/>
    <w:rsid w:val="001E5933"/>
    <w:rsid w:val="001E60FC"/>
    <w:rsid w:val="001F1678"/>
    <w:rsid w:val="001F536D"/>
    <w:rsid w:val="001F6599"/>
    <w:rsid w:val="00203E12"/>
    <w:rsid w:val="002060F8"/>
    <w:rsid w:val="00206226"/>
    <w:rsid w:val="002104C8"/>
    <w:rsid w:val="002109A9"/>
    <w:rsid w:val="00211859"/>
    <w:rsid w:val="00212ECB"/>
    <w:rsid w:val="00235AEE"/>
    <w:rsid w:val="0023703C"/>
    <w:rsid w:val="00241632"/>
    <w:rsid w:val="002423A0"/>
    <w:rsid w:val="002438F6"/>
    <w:rsid w:val="00244087"/>
    <w:rsid w:val="002477AA"/>
    <w:rsid w:val="00247BC8"/>
    <w:rsid w:val="00250C8E"/>
    <w:rsid w:val="00263C40"/>
    <w:rsid w:val="0026495B"/>
    <w:rsid w:val="00265DCB"/>
    <w:rsid w:val="00270CA0"/>
    <w:rsid w:val="002721A3"/>
    <w:rsid w:val="002723D5"/>
    <w:rsid w:val="00275DF1"/>
    <w:rsid w:val="002778D7"/>
    <w:rsid w:val="00281513"/>
    <w:rsid w:val="00281630"/>
    <w:rsid w:val="00283193"/>
    <w:rsid w:val="0028711B"/>
    <w:rsid w:val="00287F83"/>
    <w:rsid w:val="00292C19"/>
    <w:rsid w:val="00294C47"/>
    <w:rsid w:val="00295831"/>
    <w:rsid w:val="002A1141"/>
    <w:rsid w:val="002A28F2"/>
    <w:rsid w:val="002A518C"/>
    <w:rsid w:val="002A5435"/>
    <w:rsid w:val="002A67C2"/>
    <w:rsid w:val="002B0F8A"/>
    <w:rsid w:val="002B1115"/>
    <w:rsid w:val="002B5DC9"/>
    <w:rsid w:val="002C0002"/>
    <w:rsid w:val="002C1EEC"/>
    <w:rsid w:val="002C28EE"/>
    <w:rsid w:val="002C42A5"/>
    <w:rsid w:val="002D0E85"/>
    <w:rsid w:val="002D0ED0"/>
    <w:rsid w:val="002D4631"/>
    <w:rsid w:val="002D6410"/>
    <w:rsid w:val="002E07CF"/>
    <w:rsid w:val="002E200B"/>
    <w:rsid w:val="002E4735"/>
    <w:rsid w:val="002E5031"/>
    <w:rsid w:val="002E5A16"/>
    <w:rsid w:val="002E7EA6"/>
    <w:rsid w:val="002F0FFD"/>
    <w:rsid w:val="002F441E"/>
    <w:rsid w:val="002F690C"/>
    <w:rsid w:val="002F7447"/>
    <w:rsid w:val="002F7BB0"/>
    <w:rsid w:val="00300E47"/>
    <w:rsid w:val="003021F7"/>
    <w:rsid w:val="00307D3A"/>
    <w:rsid w:val="003101B8"/>
    <w:rsid w:val="0032163B"/>
    <w:rsid w:val="00322256"/>
    <w:rsid w:val="00327527"/>
    <w:rsid w:val="00330561"/>
    <w:rsid w:val="00331FE2"/>
    <w:rsid w:val="00336592"/>
    <w:rsid w:val="00340EB9"/>
    <w:rsid w:val="00341219"/>
    <w:rsid w:val="00341492"/>
    <w:rsid w:val="00341DD2"/>
    <w:rsid w:val="00344660"/>
    <w:rsid w:val="00345624"/>
    <w:rsid w:val="00347440"/>
    <w:rsid w:val="0034782B"/>
    <w:rsid w:val="00350194"/>
    <w:rsid w:val="003543F9"/>
    <w:rsid w:val="00362147"/>
    <w:rsid w:val="00362DDE"/>
    <w:rsid w:val="003642F4"/>
    <w:rsid w:val="00364467"/>
    <w:rsid w:val="00364DCE"/>
    <w:rsid w:val="00366485"/>
    <w:rsid w:val="00367383"/>
    <w:rsid w:val="00372567"/>
    <w:rsid w:val="00373E4A"/>
    <w:rsid w:val="003744BC"/>
    <w:rsid w:val="00374613"/>
    <w:rsid w:val="00380AC9"/>
    <w:rsid w:val="00385C90"/>
    <w:rsid w:val="00387618"/>
    <w:rsid w:val="0039147B"/>
    <w:rsid w:val="00393862"/>
    <w:rsid w:val="0039467F"/>
    <w:rsid w:val="00396D4F"/>
    <w:rsid w:val="00396DB8"/>
    <w:rsid w:val="003A2CC1"/>
    <w:rsid w:val="003A3EFC"/>
    <w:rsid w:val="003A539E"/>
    <w:rsid w:val="003A5CD6"/>
    <w:rsid w:val="003A6C3D"/>
    <w:rsid w:val="003A7153"/>
    <w:rsid w:val="003A7B62"/>
    <w:rsid w:val="003B0B8D"/>
    <w:rsid w:val="003B42DE"/>
    <w:rsid w:val="003B6E4B"/>
    <w:rsid w:val="003B7C2B"/>
    <w:rsid w:val="003C08A0"/>
    <w:rsid w:val="003C196D"/>
    <w:rsid w:val="003C4A60"/>
    <w:rsid w:val="003C5576"/>
    <w:rsid w:val="003C592E"/>
    <w:rsid w:val="003C63B5"/>
    <w:rsid w:val="003D0F3E"/>
    <w:rsid w:val="003D1021"/>
    <w:rsid w:val="003D235C"/>
    <w:rsid w:val="003D48B2"/>
    <w:rsid w:val="003D56BC"/>
    <w:rsid w:val="003E3656"/>
    <w:rsid w:val="003E5262"/>
    <w:rsid w:val="003E6725"/>
    <w:rsid w:val="003E6E86"/>
    <w:rsid w:val="003F020E"/>
    <w:rsid w:val="003F0214"/>
    <w:rsid w:val="003F2AAC"/>
    <w:rsid w:val="003F3C90"/>
    <w:rsid w:val="003F7461"/>
    <w:rsid w:val="00404DDD"/>
    <w:rsid w:val="00405B08"/>
    <w:rsid w:val="0041082E"/>
    <w:rsid w:val="00410CB5"/>
    <w:rsid w:val="00411FA3"/>
    <w:rsid w:val="00412A77"/>
    <w:rsid w:val="00413256"/>
    <w:rsid w:val="00413A08"/>
    <w:rsid w:val="00413E7D"/>
    <w:rsid w:val="00414E3F"/>
    <w:rsid w:val="00414EAF"/>
    <w:rsid w:val="00421544"/>
    <w:rsid w:val="00421766"/>
    <w:rsid w:val="0042181A"/>
    <w:rsid w:val="004221AD"/>
    <w:rsid w:val="00422C54"/>
    <w:rsid w:val="00423030"/>
    <w:rsid w:val="0042487C"/>
    <w:rsid w:val="00430D78"/>
    <w:rsid w:val="00431C2A"/>
    <w:rsid w:val="0043419B"/>
    <w:rsid w:val="00434B4B"/>
    <w:rsid w:val="00435B7F"/>
    <w:rsid w:val="00436B8A"/>
    <w:rsid w:val="00440DEC"/>
    <w:rsid w:val="00442820"/>
    <w:rsid w:val="00443695"/>
    <w:rsid w:val="0044433D"/>
    <w:rsid w:val="00446A64"/>
    <w:rsid w:val="004517D8"/>
    <w:rsid w:val="00453314"/>
    <w:rsid w:val="00454056"/>
    <w:rsid w:val="00454504"/>
    <w:rsid w:val="004547CB"/>
    <w:rsid w:val="00455A2E"/>
    <w:rsid w:val="0046055D"/>
    <w:rsid w:val="00460B26"/>
    <w:rsid w:val="0046324F"/>
    <w:rsid w:val="004659C2"/>
    <w:rsid w:val="00470B34"/>
    <w:rsid w:val="00470D8E"/>
    <w:rsid w:val="00473F41"/>
    <w:rsid w:val="004777D4"/>
    <w:rsid w:val="004801C8"/>
    <w:rsid w:val="00480756"/>
    <w:rsid w:val="004809AA"/>
    <w:rsid w:val="00485115"/>
    <w:rsid w:val="004918B2"/>
    <w:rsid w:val="00493113"/>
    <w:rsid w:val="00493A63"/>
    <w:rsid w:val="00496D4F"/>
    <w:rsid w:val="00497BE6"/>
    <w:rsid w:val="00497F9C"/>
    <w:rsid w:val="004A5953"/>
    <w:rsid w:val="004A621C"/>
    <w:rsid w:val="004B0D65"/>
    <w:rsid w:val="004B22CB"/>
    <w:rsid w:val="004B4F39"/>
    <w:rsid w:val="004B5D5E"/>
    <w:rsid w:val="004B7F74"/>
    <w:rsid w:val="004C012A"/>
    <w:rsid w:val="004C09F3"/>
    <w:rsid w:val="004C0F7B"/>
    <w:rsid w:val="004C1E44"/>
    <w:rsid w:val="004C4F06"/>
    <w:rsid w:val="004C689C"/>
    <w:rsid w:val="004C7EAC"/>
    <w:rsid w:val="004D33FA"/>
    <w:rsid w:val="004D6DCA"/>
    <w:rsid w:val="004E27DA"/>
    <w:rsid w:val="004E57BB"/>
    <w:rsid w:val="004F2C41"/>
    <w:rsid w:val="00503653"/>
    <w:rsid w:val="00506B81"/>
    <w:rsid w:val="00511974"/>
    <w:rsid w:val="00512090"/>
    <w:rsid w:val="00512D44"/>
    <w:rsid w:val="005170C5"/>
    <w:rsid w:val="005211C1"/>
    <w:rsid w:val="00524F16"/>
    <w:rsid w:val="00526F2E"/>
    <w:rsid w:val="00532447"/>
    <w:rsid w:val="005327AE"/>
    <w:rsid w:val="005342B0"/>
    <w:rsid w:val="005353A3"/>
    <w:rsid w:val="00535409"/>
    <w:rsid w:val="00535D84"/>
    <w:rsid w:val="005363AD"/>
    <w:rsid w:val="005366A7"/>
    <w:rsid w:val="00536E84"/>
    <w:rsid w:val="00542DAE"/>
    <w:rsid w:val="0054320C"/>
    <w:rsid w:val="00544303"/>
    <w:rsid w:val="0054583D"/>
    <w:rsid w:val="0054675D"/>
    <w:rsid w:val="005506DC"/>
    <w:rsid w:val="00552C02"/>
    <w:rsid w:val="00552DA2"/>
    <w:rsid w:val="005543C1"/>
    <w:rsid w:val="00555626"/>
    <w:rsid w:val="00556070"/>
    <w:rsid w:val="00563A10"/>
    <w:rsid w:val="005654CB"/>
    <w:rsid w:val="00567A21"/>
    <w:rsid w:val="005714FF"/>
    <w:rsid w:val="005741BF"/>
    <w:rsid w:val="00575EB9"/>
    <w:rsid w:val="00580CB2"/>
    <w:rsid w:val="00585CF7"/>
    <w:rsid w:val="00594885"/>
    <w:rsid w:val="00594AD0"/>
    <w:rsid w:val="00595940"/>
    <w:rsid w:val="005A1AB9"/>
    <w:rsid w:val="005A2D1D"/>
    <w:rsid w:val="005A55BB"/>
    <w:rsid w:val="005A5732"/>
    <w:rsid w:val="005A59DC"/>
    <w:rsid w:val="005A6954"/>
    <w:rsid w:val="005A7FA6"/>
    <w:rsid w:val="005B2849"/>
    <w:rsid w:val="005B28DC"/>
    <w:rsid w:val="005B32CE"/>
    <w:rsid w:val="005B6E4E"/>
    <w:rsid w:val="005C4A22"/>
    <w:rsid w:val="005C4DB7"/>
    <w:rsid w:val="005C4F8F"/>
    <w:rsid w:val="005D01FF"/>
    <w:rsid w:val="005D0F1A"/>
    <w:rsid w:val="005D1C94"/>
    <w:rsid w:val="005D40C5"/>
    <w:rsid w:val="005D441D"/>
    <w:rsid w:val="005D4AE0"/>
    <w:rsid w:val="005E18DB"/>
    <w:rsid w:val="005E2711"/>
    <w:rsid w:val="005E5049"/>
    <w:rsid w:val="005E6B7E"/>
    <w:rsid w:val="005F5677"/>
    <w:rsid w:val="0060375A"/>
    <w:rsid w:val="00606B26"/>
    <w:rsid w:val="006077A0"/>
    <w:rsid w:val="00607B4E"/>
    <w:rsid w:val="006114BC"/>
    <w:rsid w:val="00616FE1"/>
    <w:rsid w:val="006219B1"/>
    <w:rsid w:val="00623B4A"/>
    <w:rsid w:val="00623E85"/>
    <w:rsid w:val="006246C9"/>
    <w:rsid w:val="006303ED"/>
    <w:rsid w:val="0063199C"/>
    <w:rsid w:val="00632427"/>
    <w:rsid w:val="00634E4E"/>
    <w:rsid w:val="00636BA2"/>
    <w:rsid w:val="0064049D"/>
    <w:rsid w:val="0064069D"/>
    <w:rsid w:val="00643414"/>
    <w:rsid w:val="00645D55"/>
    <w:rsid w:val="00646B4B"/>
    <w:rsid w:val="00651794"/>
    <w:rsid w:val="00653175"/>
    <w:rsid w:val="00653FFA"/>
    <w:rsid w:val="00654684"/>
    <w:rsid w:val="00654727"/>
    <w:rsid w:val="006563D9"/>
    <w:rsid w:val="0066183C"/>
    <w:rsid w:val="00663E9C"/>
    <w:rsid w:val="00663F57"/>
    <w:rsid w:val="00665C39"/>
    <w:rsid w:val="00667DB4"/>
    <w:rsid w:val="00670F8C"/>
    <w:rsid w:val="00671095"/>
    <w:rsid w:val="00671F87"/>
    <w:rsid w:val="00673042"/>
    <w:rsid w:val="00674621"/>
    <w:rsid w:val="006758E6"/>
    <w:rsid w:val="00680665"/>
    <w:rsid w:val="006841C7"/>
    <w:rsid w:val="00686760"/>
    <w:rsid w:val="006926B2"/>
    <w:rsid w:val="00693308"/>
    <w:rsid w:val="00694663"/>
    <w:rsid w:val="006952BC"/>
    <w:rsid w:val="00695890"/>
    <w:rsid w:val="006966BD"/>
    <w:rsid w:val="00697B29"/>
    <w:rsid w:val="006A0B75"/>
    <w:rsid w:val="006A4AC6"/>
    <w:rsid w:val="006A599D"/>
    <w:rsid w:val="006A7DB0"/>
    <w:rsid w:val="006B1003"/>
    <w:rsid w:val="006B1AB6"/>
    <w:rsid w:val="006B3F22"/>
    <w:rsid w:val="006C032C"/>
    <w:rsid w:val="006D133A"/>
    <w:rsid w:val="006D4816"/>
    <w:rsid w:val="006D5804"/>
    <w:rsid w:val="006D61FE"/>
    <w:rsid w:val="006E2C74"/>
    <w:rsid w:val="006E2FDC"/>
    <w:rsid w:val="006E4CEC"/>
    <w:rsid w:val="006E7219"/>
    <w:rsid w:val="006F34BF"/>
    <w:rsid w:val="006F4A83"/>
    <w:rsid w:val="006F4D58"/>
    <w:rsid w:val="006F60E6"/>
    <w:rsid w:val="0070401E"/>
    <w:rsid w:val="007060B1"/>
    <w:rsid w:val="00707282"/>
    <w:rsid w:val="00713B9A"/>
    <w:rsid w:val="007152DF"/>
    <w:rsid w:val="007155FA"/>
    <w:rsid w:val="007203B1"/>
    <w:rsid w:val="00724AAF"/>
    <w:rsid w:val="00726C2D"/>
    <w:rsid w:val="0072773A"/>
    <w:rsid w:val="00727CBE"/>
    <w:rsid w:val="00730EFE"/>
    <w:rsid w:val="00731005"/>
    <w:rsid w:val="0073314D"/>
    <w:rsid w:val="007333BF"/>
    <w:rsid w:val="00733519"/>
    <w:rsid w:val="00733BD9"/>
    <w:rsid w:val="00734C51"/>
    <w:rsid w:val="00734DA0"/>
    <w:rsid w:val="00737282"/>
    <w:rsid w:val="00737B51"/>
    <w:rsid w:val="0074336D"/>
    <w:rsid w:val="00743DC4"/>
    <w:rsid w:val="00744E5E"/>
    <w:rsid w:val="0074530B"/>
    <w:rsid w:val="007454DD"/>
    <w:rsid w:val="00746AC7"/>
    <w:rsid w:val="00751AB1"/>
    <w:rsid w:val="00752EB5"/>
    <w:rsid w:val="00754137"/>
    <w:rsid w:val="00754CD6"/>
    <w:rsid w:val="00755FC9"/>
    <w:rsid w:val="00757732"/>
    <w:rsid w:val="0076177C"/>
    <w:rsid w:val="0076193F"/>
    <w:rsid w:val="00761C3E"/>
    <w:rsid w:val="0077039D"/>
    <w:rsid w:val="00772D70"/>
    <w:rsid w:val="007850C8"/>
    <w:rsid w:val="00785941"/>
    <w:rsid w:val="00785E05"/>
    <w:rsid w:val="0078751A"/>
    <w:rsid w:val="00787DF5"/>
    <w:rsid w:val="007912C6"/>
    <w:rsid w:val="007947CB"/>
    <w:rsid w:val="007A1921"/>
    <w:rsid w:val="007A213D"/>
    <w:rsid w:val="007A5051"/>
    <w:rsid w:val="007A6689"/>
    <w:rsid w:val="007A6A48"/>
    <w:rsid w:val="007B3039"/>
    <w:rsid w:val="007B416F"/>
    <w:rsid w:val="007B64E4"/>
    <w:rsid w:val="007B6ED9"/>
    <w:rsid w:val="007C21C1"/>
    <w:rsid w:val="007C3E38"/>
    <w:rsid w:val="007D3C6C"/>
    <w:rsid w:val="007D7D52"/>
    <w:rsid w:val="007E1E7F"/>
    <w:rsid w:val="007E200C"/>
    <w:rsid w:val="007E3914"/>
    <w:rsid w:val="007E5781"/>
    <w:rsid w:val="007E5D97"/>
    <w:rsid w:val="007E6568"/>
    <w:rsid w:val="007F143C"/>
    <w:rsid w:val="007F2F37"/>
    <w:rsid w:val="007F418F"/>
    <w:rsid w:val="007F793F"/>
    <w:rsid w:val="00800FD1"/>
    <w:rsid w:val="008044B6"/>
    <w:rsid w:val="00804638"/>
    <w:rsid w:val="00805197"/>
    <w:rsid w:val="00806051"/>
    <w:rsid w:val="00814C56"/>
    <w:rsid w:val="00815CDF"/>
    <w:rsid w:val="00815F81"/>
    <w:rsid w:val="00816577"/>
    <w:rsid w:val="00827615"/>
    <w:rsid w:val="0083156B"/>
    <w:rsid w:val="0083283E"/>
    <w:rsid w:val="00840825"/>
    <w:rsid w:val="00842CB2"/>
    <w:rsid w:val="00845EC0"/>
    <w:rsid w:val="00847C04"/>
    <w:rsid w:val="00852AFC"/>
    <w:rsid w:val="00856242"/>
    <w:rsid w:val="00864433"/>
    <w:rsid w:val="00866E60"/>
    <w:rsid w:val="00867CFF"/>
    <w:rsid w:val="0087375C"/>
    <w:rsid w:val="00873CC0"/>
    <w:rsid w:val="00880628"/>
    <w:rsid w:val="00882B04"/>
    <w:rsid w:val="00890D98"/>
    <w:rsid w:val="008A15E5"/>
    <w:rsid w:val="008B264A"/>
    <w:rsid w:val="008B3A2E"/>
    <w:rsid w:val="008B4937"/>
    <w:rsid w:val="008B572A"/>
    <w:rsid w:val="008B64E8"/>
    <w:rsid w:val="008C168C"/>
    <w:rsid w:val="008C1726"/>
    <w:rsid w:val="008C18A5"/>
    <w:rsid w:val="008C2267"/>
    <w:rsid w:val="008C2FD4"/>
    <w:rsid w:val="008C3E19"/>
    <w:rsid w:val="008C4042"/>
    <w:rsid w:val="008C6F2E"/>
    <w:rsid w:val="008D3515"/>
    <w:rsid w:val="008D43C2"/>
    <w:rsid w:val="008D4E17"/>
    <w:rsid w:val="008E25F5"/>
    <w:rsid w:val="008E2DAE"/>
    <w:rsid w:val="008E5365"/>
    <w:rsid w:val="008E55C7"/>
    <w:rsid w:val="008F2AEB"/>
    <w:rsid w:val="008F5657"/>
    <w:rsid w:val="008F6B30"/>
    <w:rsid w:val="00905CFA"/>
    <w:rsid w:val="00910300"/>
    <w:rsid w:val="0091066C"/>
    <w:rsid w:val="00916797"/>
    <w:rsid w:val="00923218"/>
    <w:rsid w:val="00924AF4"/>
    <w:rsid w:val="00926E0B"/>
    <w:rsid w:val="00933A74"/>
    <w:rsid w:val="00933AF8"/>
    <w:rsid w:val="009353F0"/>
    <w:rsid w:val="009369EF"/>
    <w:rsid w:val="0094198A"/>
    <w:rsid w:val="009425C6"/>
    <w:rsid w:val="00942907"/>
    <w:rsid w:val="00945993"/>
    <w:rsid w:val="00946430"/>
    <w:rsid w:val="009516FC"/>
    <w:rsid w:val="00951EEC"/>
    <w:rsid w:val="00953AFC"/>
    <w:rsid w:val="00953DE7"/>
    <w:rsid w:val="00953E23"/>
    <w:rsid w:val="00955E40"/>
    <w:rsid w:val="009651AC"/>
    <w:rsid w:val="009664CE"/>
    <w:rsid w:val="00972954"/>
    <w:rsid w:val="00973505"/>
    <w:rsid w:val="0097588A"/>
    <w:rsid w:val="00976880"/>
    <w:rsid w:val="00980F11"/>
    <w:rsid w:val="00983924"/>
    <w:rsid w:val="00984477"/>
    <w:rsid w:val="00986B8A"/>
    <w:rsid w:val="00991E1A"/>
    <w:rsid w:val="009943D0"/>
    <w:rsid w:val="0099554A"/>
    <w:rsid w:val="009A0061"/>
    <w:rsid w:val="009A0B8F"/>
    <w:rsid w:val="009A2594"/>
    <w:rsid w:val="009A3127"/>
    <w:rsid w:val="009A56CD"/>
    <w:rsid w:val="009A719C"/>
    <w:rsid w:val="009B1DAF"/>
    <w:rsid w:val="009B57DB"/>
    <w:rsid w:val="009B7B39"/>
    <w:rsid w:val="009B7BB4"/>
    <w:rsid w:val="009C0387"/>
    <w:rsid w:val="009C4753"/>
    <w:rsid w:val="009D045D"/>
    <w:rsid w:val="009D054A"/>
    <w:rsid w:val="009D1CE8"/>
    <w:rsid w:val="009D6689"/>
    <w:rsid w:val="009D780E"/>
    <w:rsid w:val="009E2C2E"/>
    <w:rsid w:val="009E5E47"/>
    <w:rsid w:val="009F39B4"/>
    <w:rsid w:val="009F44F0"/>
    <w:rsid w:val="009F5AE5"/>
    <w:rsid w:val="009F5B53"/>
    <w:rsid w:val="009F7541"/>
    <w:rsid w:val="009F7915"/>
    <w:rsid w:val="00A00804"/>
    <w:rsid w:val="00A02531"/>
    <w:rsid w:val="00A025F2"/>
    <w:rsid w:val="00A127B9"/>
    <w:rsid w:val="00A15CC2"/>
    <w:rsid w:val="00A218B2"/>
    <w:rsid w:val="00A22737"/>
    <w:rsid w:val="00A228FD"/>
    <w:rsid w:val="00A25154"/>
    <w:rsid w:val="00A31EE8"/>
    <w:rsid w:val="00A34D42"/>
    <w:rsid w:val="00A353E6"/>
    <w:rsid w:val="00A369A6"/>
    <w:rsid w:val="00A37F54"/>
    <w:rsid w:val="00A4715D"/>
    <w:rsid w:val="00A5051A"/>
    <w:rsid w:val="00A53674"/>
    <w:rsid w:val="00A53D2F"/>
    <w:rsid w:val="00A5680E"/>
    <w:rsid w:val="00A61E13"/>
    <w:rsid w:val="00A62F29"/>
    <w:rsid w:val="00A64029"/>
    <w:rsid w:val="00A67B8D"/>
    <w:rsid w:val="00A718F5"/>
    <w:rsid w:val="00A71CAB"/>
    <w:rsid w:val="00A724B4"/>
    <w:rsid w:val="00A77A48"/>
    <w:rsid w:val="00A77DF6"/>
    <w:rsid w:val="00A8377F"/>
    <w:rsid w:val="00A84E0C"/>
    <w:rsid w:val="00A85427"/>
    <w:rsid w:val="00A97109"/>
    <w:rsid w:val="00AA03BF"/>
    <w:rsid w:val="00AA2AB1"/>
    <w:rsid w:val="00AA767E"/>
    <w:rsid w:val="00AB046F"/>
    <w:rsid w:val="00AB09CC"/>
    <w:rsid w:val="00AB197F"/>
    <w:rsid w:val="00AB22AA"/>
    <w:rsid w:val="00AB3F2E"/>
    <w:rsid w:val="00AB4D49"/>
    <w:rsid w:val="00AB4FD1"/>
    <w:rsid w:val="00AC33FA"/>
    <w:rsid w:val="00AD1062"/>
    <w:rsid w:val="00AD14D4"/>
    <w:rsid w:val="00AD4041"/>
    <w:rsid w:val="00AD6E9D"/>
    <w:rsid w:val="00AD7E69"/>
    <w:rsid w:val="00AE4CBA"/>
    <w:rsid w:val="00AF3757"/>
    <w:rsid w:val="00AF4259"/>
    <w:rsid w:val="00B0257A"/>
    <w:rsid w:val="00B027B6"/>
    <w:rsid w:val="00B02C13"/>
    <w:rsid w:val="00B03596"/>
    <w:rsid w:val="00B04838"/>
    <w:rsid w:val="00B05EE5"/>
    <w:rsid w:val="00B16C63"/>
    <w:rsid w:val="00B16D8E"/>
    <w:rsid w:val="00B257C3"/>
    <w:rsid w:val="00B2797F"/>
    <w:rsid w:val="00B35A16"/>
    <w:rsid w:val="00B374B2"/>
    <w:rsid w:val="00B3795F"/>
    <w:rsid w:val="00B40513"/>
    <w:rsid w:val="00B426EA"/>
    <w:rsid w:val="00B4408A"/>
    <w:rsid w:val="00B44817"/>
    <w:rsid w:val="00B46995"/>
    <w:rsid w:val="00B46CC9"/>
    <w:rsid w:val="00B53EB9"/>
    <w:rsid w:val="00B55C93"/>
    <w:rsid w:val="00B56A0F"/>
    <w:rsid w:val="00B57783"/>
    <w:rsid w:val="00B61268"/>
    <w:rsid w:val="00B703EF"/>
    <w:rsid w:val="00B70839"/>
    <w:rsid w:val="00B74934"/>
    <w:rsid w:val="00B74FFF"/>
    <w:rsid w:val="00B751DD"/>
    <w:rsid w:val="00B75AD9"/>
    <w:rsid w:val="00B8517B"/>
    <w:rsid w:val="00B87415"/>
    <w:rsid w:val="00B87D20"/>
    <w:rsid w:val="00B935B8"/>
    <w:rsid w:val="00B96E19"/>
    <w:rsid w:val="00B97529"/>
    <w:rsid w:val="00B97C1E"/>
    <w:rsid w:val="00BA082B"/>
    <w:rsid w:val="00BA17E5"/>
    <w:rsid w:val="00BA225C"/>
    <w:rsid w:val="00BA3337"/>
    <w:rsid w:val="00BA6106"/>
    <w:rsid w:val="00BA7CBE"/>
    <w:rsid w:val="00BA7E61"/>
    <w:rsid w:val="00BB0647"/>
    <w:rsid w:val="00BB28F2"/>
    <w:rsid w:val="00BB606D"/>
    <w:rsid w:val="00BC34FA"/>
    <w:rsid w:val="00BD0CDF"/>
    <w:rsid w:val="00BD0D08"/>
    <w:rsid w:val="00BD1700"/>
    <w:rsid w:val="00BD2C82"/>
    <w:rsid w:val="00BD4177"/>
    <w:rsid w:val="00BD76E0"/>
    <w:rsid w:val="00BE2B1E"/>
    <w:rsid w:val="00BE337B"/>
    <w:rsid w:val="00BE48C0"/>
    <w:rsid w:val="00BE594C"/>
    <w:rsid w:val="00BE66DA"/>
    <w:rsid w:val="00BE7F6B"/>
    <w:rsid w:val="00BF07B1"/>
    <w:rsid w:val="00BF158C"/>
    <w:rsid w:val="00BF3240"/>
    <w:rsid w:val="00BF4073"/>
    <w:rsid w:val="00C02229"/>
    <w:rsid w:val="00C02A9B"/>
    <w:rsid w:val="00C02DAA"/>
    <w:rsid w:val="00C036D0"/>
    <w:rsid w:val="00C03F6D"/>
    <w:rsid w:val="00C07273"/>
    <w:rsid w:val="00C10681"/>
    <w:rsid w:val="00C118E3"/>
    <w:rsid w:val="00C15D72"/>
    <w:rsid w:val="00C16AB6"/>
    <w:rsid w:val="00C2081E"/>
    <w:rsid w:val="00C20F6A"/>
    <w:rsid w:val="00C2119C"/>
    <w:rsid w:val="00C22039"/>
    <w:rsid w:val="00C23D57"/>
    <w:rsid w:val="00C26B6F"/>
    <w:rsid w:val="00C26D72"/>
    <w:rsid w:val="00C27C9E"/>
    <w:rsid w:val="00C326F8"/>
    <w:rsid w:val="00C34006"/>
    <w:rsid w:val="00C41195"/>
    <w:rsid w:val="00C44690"/>
    <w:rsid w:val="00C44FAD"/>
    <w:rsid w:val="00C458A0"/>
    <w:rsid w:val="00C46FEA"/>
    <w:rsid w:val="00C50144"/>
    <w:rsid w:val="00C5076B"/>
    <w:rsid w:val="00C5133E"/>
    <w:rsid w:val="00C55439"/>
    <w:rsid w:val="00C61E7D"/>
    <w:rsid w:val="00C63423"/>
    <w:rsid w:val="00C63C7B"/>
    <w:rsid w:val="00C6411F"/>
    <w:rsid w:val="00C66A27"/>
    <w:rsid w:val="00C67190"/>
    <w:rsid w:val="00C671EE"/>
    <w:rsid w:val="00C72E73"/>
    <w:rsid w:val="00C73CC1"/>
    <w:rsid w:val="00C73E47"/>
    <w:rsid w:val="00C75D0A"/>
    <w:rsid w:val="00C766A1"/>
    <w:rsid w:val="00C767FD"/>
    <w:rsid w:val="00C76BD6"/>
    <w:rsid w:val="00C807CF"/>
    <w:rsid w:val="00C81927"/>
    <w:rsid w:val="00C85147"/>
    <w:rsid w:val="00C90E45"/>
    <w:rsid w:val="00C92F3E"/>
    <w:rsid w:val="00C948D8"/>
    <w:rsid w:val="00C978F6"/>
    <w:rsid w:val="00CA0724"/>
    <w:rsid w:val="00CA0D89"/>
    <w:rsid w:val="00CA1C81"/>
    <w:rsid w:val="00CA525D"/>
    <w:rsid w:val="00CA5315"/>
    <w:rsid w:val="00CA559A"/>
    <w:rsid w:val="00CA7AB6"/>
    <w:rsid w:val="00CB08FF"/>
    <w:rsid w:val="00CB2B8B"/>
    <w:rsid w:val="00CB3D9C"/>
    <w:rsid w:val="00CB4DBB"/>
    <w:rsid w:val="00CB5C43"/>
    <w:rsid w:val="00CC20CE"/>
    <w:rsid w:val="00CC2C7C"/>
    <w:rsid w:val="00CC6F42"/>
    <w:rsid w:val="00CD08FF"/>
    <w:rsid w:val="00CD175D"/>
    <w:rsid w:val="00CD2EDC"/>
    <w:rsid w:val="00CD7A07"/>
    <w:rsid w:val="00CE25D6"/>
    <w:rsid w:val="00CE4047"/>
    <w:rsid w:val="00CE5D27"/>
    <w:rsid w:val="00CE682D"/>
    <w:rsid w:val="00CE6A6B"/>
    <w:rsid w:val="00CE7617"/>
    <w:rsid w:val="00CF1659"/>
    <w:rsid w:val="00CF2940"/>
    <w:rsid w:val="00CF319E"/>
    <w:rsid w:val="00CF5EE8"/>
    <w:rsid w:val="00CF779C"/>
    <w:rsid w:val="00D006ED"/>
    <w:rsid w:val="00D13F68"/>
    <w:rsid w:val="00D14883"/>
    <w:rsid w:val="00D15BF9"/>
    <w:rsid w:val="00D17E6D"/>
    <w:rsid w:val="00D20C47"/>
    <w:rsid w:val="00D2132D"/>
    <w:rsid w:val="00D225D9"/>
    <w:rsid w:val="00D237D5"/>
    <w:rsid w:val="00D30F13"/>
    <w:rsid w:val="00D3200E"/>
    <w:rsid w:val="00D32192"/>
    <w:rsid w:val="00D327DF"/>
    <w:rsid w:val="00D32C81"/>
    <w:rsid w:val="00D356DB"/>
    <w:rsid w:val="00D370F5"/>
    <w:rsid w:val="00D37A16"/>
    <w:rsid w:val="00D403A2"/>
    <w:rsid w:val="00D43208"/>
    <w:rsid w:val="00D45BBA"/>
    <w:rsid w:val="00D45E23"/>
    <w:rsid w:val="00D51654"/>
    <w:rsid w:val="00D560CD"/>
    <w:rsid w:val="00D6045D"/>
    <w:rsid w:val="00D66FF4"/>
    <w:rsid w:val="00D67221"/>
    <w:rsid w:val="00D67C48"/>
    <w:rsid w:val="00D7148C"/>
    <w:rsid w:val="00D7369F"/>
    <w:rsid w:val="00D758F2"/>
    <w:rsid w:val="00D76518"/>
    <w:rsid w:val="00D76CB5"/>
    <w:rsid w:val="00D77EB7"/>
    <w:rsid w:val="00D8139C"/>
    <w:rsid w:val="00D83228"/>
    <w:rsid w:val="00D85FF8"/>
    <w:rsid w:val="00D871C4"/>
    <w:rsid w:val="00D87A22"/>
    <w:rsid w:val="00D901CF"/>
    <w:rsid w:val="00D94C5E"/>
    <w:rsid w:val="00D9564C"/>
    <w:rsid w:val="00DA245D"/>
    <w:rsid w:val="00DA7404"/>
    <w:rsid w:val="00DB63AF"/>
    <w:rsid w:val="00DC25EA"/>
    <w:rsid w:val="00DC2CD4"/>
    <w:rsid w:val="00DC351A"/>
    <w:rsid w:val="00DD199E"/>
    <w:rsid w:val="00DD7520"/>
    <w:rsid w:val="00DD7B41"/>
    <w:rsid w:val="00DE0A02"/>
    <w:rsid w:val="00DE2385"/>
    <w:rsid w:val="00DE2BFF"/>
    <w:rsid w:val="00DE3915"/>
    <w:rsid w:val="00DE40D8"/>
    <w:rsid w:val="00DE62D9"/>
    <w:rsid w:val="00DF00DB"/>
    <w:rsid w:val="00DF0512"/>
    <w:rsid w:val="00DF119E"/>
    <w:rsid w:val="00DF566B"/>
    <w:rsid w:val="00DF6944"/>
    <w:rsid w:val="00DF781E"/>
    <w:rsid w:val="00E02573"/>
    <w:rsid w:val="00E035BF"/>
    <w:rsid w:val="00E05495"/>
    <w:rsid w:val="00E07B70"/>
    <w:rsid w:val="00E11186"/>
    <w:rsid w:val="00E114BE"/>
    <w:rsid w:val="00E12E75"/>
    <w:rsid w:val="00E12EA0"/>
    <w:rsid w:val="00E132AE"/>
    <w:rsid w:val="00E13FD3"/>
    <w:rsid w:val="00E1411C"/>
    <w:rsid w:val="00E20A19"/>
    <w:rsid w:val="00E22C9D"/>
    <w:rsid w:val="00E26103"/>
    <w:rsid w:val="00E26909"/>
    <w:rsid w:val="00E26E6E"/>
    <w:rsid w:val="00E31809"/>
    <w:rsid w:val="00E32269"/>
    <w:rsid w:val="00E3274C"/>
    <w:rsid w:val="00E34610"/>
    <w:rsid w:val="00E352B9"/>
    <w:rsid w:val="00E41193"/>
    <w:rsid w:val="00E42846"/>
    <w:rsid w:val="00E475C9"/>
    <w:rsid w:val="00E47B10"/>
    <w:rsid w:val="00E509F0"/>
    <w:rsid w:val="00E51400"/>
    <w:rsid w:val="00E51AB4"/>
    <w:rsid w:val="00E55CE0"/>
    <w:rsid w:val="00E60E5D"/>
    <w:rsid w:val="00E63776"/>
    <w:rsid w:val="00E67A09"/>
    <w:rsid w:val="00E70BEC"/>
    <w:rsid w:val="00E71BB2"/>
    <w:rsid w:val="00E74073"/>
    <w:rsid w:val="00E763C7"/>
    <w:rsid w:val="00E805C2"/>
    <w:rsid w:val="00E80A27"/>
    <w:rsid w:val="00E835C6"/>
    <w:rsid w:val="00E8403C"/>
    <w:rsid w:val="00E84C99"/>
    <w:rsid w:val="00E907CA"/>
    <w:rsid w:val="00EA02EF"/>
    <w:rsid w:val="00EA1796"/>
    <w:rsid w:val="00EA274A"/>
    <w:rsid w:val="00EA3754"/>
    <w:rsid w:val="00EA7AC9"/>
    <w:rsid w:val="00EB0EA0"/>
    <w:rsid w:val="00EB4302"/>
    <w:rsid w:val="00EB43A1"/>
    <w:rsid w:val="00EB7F8E"/>
    <w:rsid w:val="00EC0E53"/>
    <w:rsid w:val="00EC3940"/>
    <w:rsid w:val="00EC519A"/>
    <w:rsid w:val="00ED3C41"/>
    <w:rsid w:val="00ED605E"/>
    <w:rsid w:val="00ED7686"/>
    <w:rsid w:val="00EE020C"/>
    <w:rsid w:val="00EE1277"/>
    <w:rsid w:val="00EE6AF7"/>
    <w:rsid w:val="00EF0CF8"/>
    <w:rsid w:val="00EF7723"/>
    <w:rsid w:val="00F017C4"/>
    <w:rsid w:val="00F106D1"/>
    <w:rsid w:val="00F165A1"/>
    <w:rsid w:val="00F22B8E"/>
    <w:rsid w:val="00F23708"/>
    <w:rsid w:val="00F25C75"/>
    <w:rsid w:val="00F277B8"/>
    <w:rsid w:val="00F30973"/>
    <w:rsid w:val="00F33CF8"/>
    <w:rsid w:val="00F3446B"/>
    <w:rsid w:val="00F36C51"/>
    <w:rsid w:val="00F40F19"/>
    <w:rsid w:val="00F418DF"/>
    <w:rsid w:val="00F419DE"/>
    <w:rsid w:val="00F42174"/>
    <w:rsid w:val="00F52B63"/>
    <w:rsid w:val="00F5362A"/>
    <w:rsid w:val="00F57AE7"/>
    <w:rsid w:val="00F65739"/>
    <w:rsid w:val="00F66970"/>
    <w:rsid w:val="00F67E6D"/>
    <w:rsid w:val="00F70A41"/>
    <w:rsid w:val="00F71F2A"/>
    <w:rsid w:val="00F748B0"/>
    <w:rsid w:val="00F7520E"/>
    <w:rsid w:val="00F80AC5"/>
    <w:rsid w:val="00F83428"/>
    <w:rsid w:val="00F85CFE"/>
    <w:rsid w:val="00F86A87"/>
    <w:rsid w:val="00F96307"/>
    <w:rsid w:val="00F967AA"/>
    <w:rsid w:val="00FA1365"/>
    <w:rsid w:val="00FA24A3"/>
    <w:rsid w:val="00FA2B1E"/>
    <w:rsid w:val="00FA50D1"/>
    <w:rsid w:val="00FA5676"/>
    <w:rsid w:val="00FA7CCB"/>
    <w:rsid w:val="00FB08AE"/>
    <w:rsid w:val="00FB43D7"/>
    <w:rsid w:val="00FB4C02"/>
    <w:rsid w:val="00FB4F9F"/>
    <w:rsid w:val="00FB6092"/>
    <w:rsid w:val="00FB7BBE"/>
    <w:rsid w:val="00FC0911"/>
    <w:rsid w:val="00FC15BD"/>
    <w:rsid w:val="00FC24F0"/>
    <w:rsid w:val="00FC6B93"/>
    <w:rsid w:val="00FC7B30"/>
    <w:rsid w:val="00FD610D"/>
    <w:rsid w:val="00FD6CE9"/>
    <w:rsid w:val="00FD73ED"/>
    <w:rsid w:val="00FD7705"/>
    <w:rsid w:val="00FE03FE"/>
    <w:rsid w:val="00FE054C"/>
    <w:rsid w:val="00FE0CC8"/>
    <w:rsid w:val="00FE29DE"/>
    <w:rsid w:val="00FE6498"/>
    <w:rsid w:val="00FF0FFD"/>
    <w:rsid w:val="00FF20F4"/>
    <w:rsid w:val="00FF58C3"/>
    <w:rsid w:val="00FF6F3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E4FC1-5379-4F49-9E3A-C8B3B027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97F"/>
  </w:style>
  <w:style w:type="paragraph" w:styleId="2">
    <w:name w:val="heading 2"/>
    <w:basedOn w:val="a"/>
    <w:link w:val="20"/>
    <w:uiPriority w:val="9"/>
    <w:qFormat/>
    <w:rsid w:val="00933A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8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4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24AF4"/>
    <w:rPr>
      <w:b/>
      <w:bCs/>
    </w:rPr>
  </w:style>
  <w:style w:type="paragraph" w:styleId="a8">
    <w:name w:val="No Spacing"/>
    <w:uiPriority w:val="1"/>
    <w:qFormat/>
    <w:rsid w:val="00980F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33A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3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66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877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6548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1328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4212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3C82-B736-4205-8058-92BD8C8C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мазан</cp:lastModifiedBy>
  <cp:revision>9</cp:revision>
  <cp:lastPrinted>2021-04-09T04:13:00Z</cp:lastPrinted>
  <dcterms:created xsi:type="dcterms:W3CDTF">2015-11-27T12:53:00Z</dcterms:created>
  <dcterms:modified xsi:type="dcterms:W3CDTF">2021-04-09T04:32:00Z</dcterms:modified>
</cp:coreProperties>
</file>